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E8DF4" w14:textId="61AD0D74" w:rsidR="00456C85" w:rsidRDefault="00087B9B" w:rsidP="00087B9B">
      <w:pPr>
        <w:rPr>
          <w:rFonts w:cstheme="minorHAnsi"/>
          <w:b/>
          <w:bCs/>
          <w:sz w:val="24"/>
          <w:szCs w:val="24"/>
        </w:rPr>
      </w:pPr>
      <w:bookmarkStart w:id="0" w:name="_GoBack"/>
      <w:r>
        <w:rPr>
          <w:rFonts w:cstheme="minorHAnsi"/>
          <w:b/>
          <w:bCs/>
          <w:sz w:val="24"/>
          <w:szCs w:val="24"/>
        </w:rPr>
        <w:t>Supplemental Tables</w:t>
      </w:r>
    </w:p>
    <w:tbl>
      <w:tblPr>
        <w:tblW w:w="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305"/>
        <w:gridCol w:w="1012"/>
        <w:gridCol w:w="978"/>
      </w:tblGrid>
      <w:tr w:rsidR="008902BF" w:rsidRPr="00A85479" w14:paraId="37ABBCF5" w14:textId="77777777" w:rsidTr="007819BD">
        <w:trPr>
          <w:trHeight w:val="960"/>
        </w:trPr>
        <w:tc>
          <w:tcPr>
            <w:tcW w:w="3520" w:type="dxa"/>
            <w:gridSpan w:val="4"/>
            <w:shd w:val="clear" w:color="000000" w:fill="FFFFFF"/>
            <w:vAlign w:val="bottom"/>
            <w:hideMark/>
          </w:tcPr>
          <w:bookmarkEnd w:id="0"/>
          <w:p w14:paraId="2A3112D2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pplemental Table S1: </w:t>
            </w:r>
            <w:r w:rsidRPr="00A85479">
              <w:rPr>
                <w:rFonts w:ascii="Calibri" w:eastAsia="Times New Roman" w:hAnsi="Calibri" w:cs="Calibri"/>
                <w:b/>
                <w:bCs/>
                <w:color w:val="000000"/>
              </w:rPr>
              <w:t>Top 20 Procedure Codes During Emergency Visits (Each procedure code is counted once per visit)</w:t>
            </w:r>
          </w:p>
        </w:tc>
      </w:tr>
      <w:tr w:rsidR="008902BF" w:rsidRPr="00A85479" w14:paraId="76604279" w14:textId="77777777" w:rsidTr="007819BD">
        <w:trPr>
          <w:trHeight w:val="57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27CE575" w14:textId="77777777" w:rsidR="008902BF" w:rsidRPr="00A85479" w:rsidRDefault="008902BF" w:rsidP="007819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5479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</w:p>
        </w:tc>
        <w:tc>
          <w:tcPr>
            <w:tcW w:w="1304" w:type="dxa"/>
            <w:shd w:val="clear" w:color="000000" w:fill="FFFFFF"/>
            <w:vAlign w:val="bottom"/>
            <w:hideMark/>
          </w:tcPr>
          <w:p w14:paraId="1C7BAD45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85479">
              <w:rPr>
                <w:rFonts w:ascii="Arial" w:eastAsia="Times New Roman" w:hAnsi="Arial" w:cs="Arial"/>
                <w:b/>
                <w:bCs/>
                <w:color w:val="000000"/>
              </w:rPr>
              <w:t>Procedure Code</w:t>
            </w:r>
          </w:p>
        </w:tc>
        <w:tc>
          <w:tcPr>
            <w:tcW w:w="978" w:type="dxa"/>
            <w:shd w:val="clear" w:color="000000" w:fill="FFFFFF"/>
            <w:vAlign w:val="bottom"/>
            <w:hideMark/>
          </w:tcPr>
          <w:p w14:paraId="4FB2FBE5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85479">
              <w:rPr>
                <w:rFonts w:ascii="Arial" w:eastAsia="Times New Roman" w:hAnsi="Arial" w:cs="Arial"/>
                <w:b/>
                <w:bCs/>
                <w:color w:val="000000"/>
              </w:rPr>
              <w:t>Visits</w:t>
            </w:r>
          </w:p>
        </w:tc>
        <w:tc>
          <w:tcPr>
            <w:tcW w:w="978" w:type="dxa"/>
            <w:shd w:val="clear" w:color="000000" w:fill="FFFFFF"/>
            <w:vAlign w:val="bottom"/>
            <w:hideMark/>
          </w:tcPr>
          <w:p w14:paraId="20765324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85479">
              <w:rPr>
                <w:rFonts w:ascii="Arial" w:eastAsia="Times New Roman" w:hAnsi="Arial" w:cs="Arial"/>
                <w:b/>
                <w:bCs/>
                <w:color w:val="000000"/>
              </w:rPr>
              <w:t>% of Total</w:t>
            </w:r>
          </w:p>
        </w:tc>
      </w:tr>
      <w:tr w:rsidR="008902BF" w:rsidRPr="00A85479" w14:paraId="6E879504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5E31736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3FE6B2D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02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62628126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385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4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78018CE8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36.9%</w:t>
            </w:r>
          </w:p>
        </w:tc>
      </w:tr>
      <w:tr w:rsidR="008902BF" w:rsidRPr="00A85479" w14:paraId="267EA885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26CBAA7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04190C8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03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6E5C02A6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17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6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5ADE8AC6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1.3%</w:t>
            </w:r>
          </w:p>
        </w:tc>
      </w:tr>
      <w:tr w:rsidR="008902BF" w:rsidRPr="00A85479" w14:paraId="64B68F72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413C0F1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4DDDA74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02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2E128C7A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92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02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18A3F339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8.8%</w:t>
            </w:r>
          </w:p>
        </w:tc>
      </w:tr>
      <w:tr w:rsidR="008902BF" w:rsidRPr="00A85479" w14:paraId="57D27391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AA9FC07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6367CCB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7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235E794D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84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6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7A6034B1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8.1%</w:t>
            </w:r>
          </w:p>
        </w:tc>
      </w:tr>
      <w:tr w:rsidR="008902BF" w:rsidRPr="00A85479" w14:paraId="0E62EA1D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FA878E3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D3275EE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72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53E300A7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32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4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469CF4AA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3.1%</w:t>
            </w:r>
          </w:p>
        </w:tc>
      </w:tr>
      <w:tr w:rsidR="008902BF" w:rsidRPr="00A85479" w14:paraId="17E67E7E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3BC1189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0F974AF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92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5CFE3517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30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04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1F479331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2.9%</w:t>
            </w:r>
          </w:p>
        </w:tc>
      </w:tr>
      <w:tr w:rsidR="008902BF" w:rsidRPr="00A85479" w14:paraId="07B7BAAD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08F6A64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8F11DCD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02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75110009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24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7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283B5850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2.4%</w:t>
            </w:r>
          </w:p>
        </w:tc>
      </w:tr>
      <w:tr w:rsidR="008902BF" w:rsidRPr="00A85479" w14:paraId="6A9F9432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E812882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BFBDCC4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02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7851275D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7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9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5C6004A8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.7%</w:t>
            </w:r>
          </w:p>
        </w:tc>
      </w:tr>
      <w:tr w:rsidR="008902BF" w:rsidRPr="00A85479" w14:paraId="6AD88F92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70522FA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B1B7801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02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17D7BE7E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3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5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4AB3B2A0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.3%</w:t>
            </w:r>
          </w:p>
        </w:tc>
      </w:tr>
      <w:tr w:rsidR="008902BF" w:rsidRPr="00A85479" w14:paraId="1257B1F8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108C004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7BB0331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23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7C7628F1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3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3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5C0DA3F4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.3%</w:t>
            </w:r>
          </w:p>
        </w:tc>
      </w:tr>
      <w:tr w:rsidR="008902BF" w:rsidRPr="00A85479" w14:paraId="678E474A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95320E7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5222566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02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5A01679C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2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1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02F0B64D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.2%</w:t>
            </w:r>
          </w:p>
        </w:tc>
      </w:tr>
      <w:tr w:rsidR="008902BF" w:rsidRPr="00A85479" w14:paraId="0388F2E4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851DF3D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7EE1395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91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63720E99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0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6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29A6EAC3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.0%</w:t>
            </w:r>
          </w:p>
        </w:tc>
      </w:tr>
      <w:tr w:rsidR="008902BF" w:rsidRPr="00A85479" w14:paraId="7E900348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7DAC336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E7FB2CD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23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63FB478D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0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0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39F4C756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.0%</w:t>
            </w:r>
          </w:p>
        </w:tc>
      </w:tr>
      <w:tr w:rsidR="008902BF" w:rsidRPr="00A85479" w14:paraId="7D372CBA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5DAE793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9F2ED82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23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278E7EDA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9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9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20A536E2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1.0%</w:t>
            </w:r>
          </w:p>
        </w:tc>
      </w:tr>
      <w:tr w:rsidR="008902BF" w:rsidRPr="00A85479" w14:paraId="7BCDC292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8BBD75A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941743B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922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0F14E1CA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9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77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2F26BA81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0.9%</w:t>
            </w:r>
          </w:p>
        </w:tc>
      </w:tr>
      <w:tr w:rsidR="008902BF" w:rsidRPr="00A85479" w14:paraId="57FC7002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FAE67D5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0D2158C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72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1691540F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7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67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60527FC4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0.7%</w:t>
            </w:r>
          </w:p>
        </w:tc>
      </w:tr>
      <w:tr w:rsidR="008902BF" w:rsidRPr="00A85479" w14:paraId="5B337A12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A61F12B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A6DBC6F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23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0EE2E8E9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9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320DEC6A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0.7%</w:t>
            </w:r>
          </w:p>
        </w:tc>
      </w:tr>
      <w:tr w:rsidR="008902BF" w:rsidRPr="00A85479" w14:paraId="7F11BE65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0DEDD07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0D2433C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02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7D6A5200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8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72D8B7D8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0.7%</w:t>
            </w:r>
          </w:p>
        </w:tc>
      </w:tr>
      <w:tr w:rsidR="008902BF" w:rsidRPr="00A85479" w14:paraId="542ACEF1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6C21C4E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FC4C0AA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120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7A201BE9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24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3CDBB7E6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0.6%</w:t>
            </w:r>
          </w:p>
        </w:tc>
      </w:tr>
      <w:tr w:rsidR="008902BF" w:rsidRPr="00A85479" w14:paraId="66503D53" w14:textId="77777777" w:rsidTr="007819BD">
        <w:trPr>
          <w:trHeight w:val="29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951CBF8" w14:textId="77777777" w:rsidR="008902BF" w:rsidRPr="00A85479" w:rsidRDefault="008902BF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20AA976" w14:textId="77777777" w:rsidR="008902BF" w:rsidRPr="00A85479" w:rsidRDefault="008902BF" w:rsidP="00781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D7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0E13C878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A85479">
              <w:rPr>
                <w:rFonts w:ascii="Arial" w:eastAsia="Times New Roman" w:hAnsi="Arial" w:cs="Arial"/>
                <w:color w:val="000000"/>
              </w:rPr>
              <w:t>20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27FE6AB4" w14:textId="77777777" w:rsidR="008902BF" w:rsidRPr="00A85479" w:rsidRDefault="008902BF" w:rsidP="0078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479">
              <w:rPr>
                <w:rFonts w:ascii="Arial" w:eastAsia="Times New Roman" w:hAnsi="Arial" w:cs="Arial"/>
                <w:color w:val="000000"/>
              </w:rPr>
              <w:t>0.6%</w:t>
            </w:r>
          </w:p>
        </w:tc>
      </w:tr>
    </w:tbl>
    <w:p w14:paraId="46EA0F6E" w14:textId="77777777" w:rsidR="004F30CB" w:rsidRDefault="004F30CB" w:rsidP="00087B9B">
      <w:pPr>
        <w:rPr>
          <w:rFonts w:cstheme="minorHAnsi"/>
          <w:b/>
          <w:bCs/>
          <w:sz w:val="24"/>
          <w:szCs w:val="24"/>
        </w:rPr>
      </w:pPr>
    </w:p>
    <w:p w14:paraId="26A055CB" w14:textId="77C5C4CC" w:rsidR="00087B9B" w:rsidRDefault="00087B9B" w:rsidP="00087B9B">
      <w:pPr>
        <w:rPr>
          <w:rFonts w:cstheme="minorHAnsi"/>
          <w:b/>
          <w:bCs/>
          <w:sz w:val="24"/>
          <w:szCs w:val="24"/>
        </w:rPr>
      </w:pPr>
    </w:p>
    <w:p w14:paraId="791BB6B9" w14:textId="373DD7B6" w:rsidR="008902BF" w:rsidRDefault="008902BF" w:rsidP="00087B9B">
      <w:pPr>
        <w:rPr>
          <w:rFonts w:cstheme="minorHAnsi"/>
          <w:b/>
          <w:bCs/>
          <w:sz w:val="24"/>
          <w:szCs w:val="24"/>
        </w:rPr>
      </w:pPr>
    </w:p>
    <w:p w14:paraId="5A89285F" w14:textId="5ADEBABF" w:rsidR="008902BF" w:rsidRDefault="008902BF" w:rsidP="00087B9B">
      <w:pPr>
        <w:rPr>
          <w:rFonts w:cstheme="minorHAnsi"/>
          <w:b/>
          <w:bCs/>
          <w:sz w:val="24"/>
          <w:szCs w:val="24"/>
        </w:rPr>
      </w:pPr>
    </w:p>
    <w:p w14:paraId="2DAF235B" w14:textId="32EC181A" w:rsidR="008902BF" w:rsidRDefault="008902BF" w:rsidP="00087B9B">
      <w:pPr>
        <w:rPr>
          <w:rFonts w:cstheme="minorHAnsi"/>
          <w:b/>
          <w:bCs/>
          <w:sz w:val="24"/>
          <w:szCs w:val="24"/>
        </w:rPr>
      </w:pPr>
    </w:p>
    <w:p w14:paraId="26656035" w14:textId="1A28A507" w:rsidR="008902BF" w:rsidRDefault="008902BF" w:rsidP="00087B9B">
      <w:pPr>
        <w:rPr>
          <w:rFonts w:cstheme="minorHAnsi"/>
          <w:b/>
          <w:bCs/>
          <w:sz w:val="24"/>
          <w:szCs w:val="24"/>
        </w:rPr>
      </w:pPr>
    </w:p>
    <w:p w14:paraId="244FB3DE" w14:textId="20B41993" w:rsidR="008902BF" w:rsidRDefault="008902BF" w:rsidP="00087B9B">
      <w:pPr>
        <w:rPr>
          <w:rFonts w:cstheme="minorHAnsi"/>
          <w:b/>
          <w:bCs/>
          <w:sz w:val="24"/>
          <w:szCs w:val="24"/>
        </w:rPr>
      </w:pPr>
    </w:p>
    <w:p w14:paraId="3845F2A5" w14:textId="6E7A8067" w:rsidR="008902BF" w:rsidRDefault="008902BF" w:rsidP="00087B9B">
      <w:pPr>
        <w:rPr>
          <w:rFonts w:cstheme="minorHAnsi"/>
          <w:b/>
          <w:bCs/>
          <w:sz w:val="24"/>
          <w:szCs w:val="24"/>
        </w:rPr>
      </w:pPr>
    </w:p>
    <w:p w14:paraId="6C9CCECD" w14:textId="56B67127" w:rsidR="008902BF" w:rsidRDefault="008902BF" w:rsidP="00087B9B">
      <w:pPr>
        <w:rPr>
          <w:rFonts w:cstheme="minorHAnsi"/>
          <w:b/>
          <w:bCs/>
          <w:sz w:val="24"/>
          <w:szCs w:val="24"/>
        </w:rPr>
      </w:pPr>
    </w:p>
    <w:p w14:paraId="301FC78D" w14:textId="4E3732A8" w:rsidR="008902BF" w:rsidRDefault="008902BF" w:rsidP="00087B9B">
      <w:pPr>
        <w:rPr>
          <w:rFonts w:cstheme="minorHAnsi"/>
          <w:b/>
          <w:bCs/>
          <w:sz w:val="24"/>
          <w:szCs w:val="24"/>
        </w:rPr>
      </w:pPr>
    </w:p>
    <w:p w14:paraId="369F26FB" w14:textId="149C6421" w:rsidR="008902BF" w:rsidRDefault="008902BF" w:rsidP="00087B9B">
      <w:pPr>
        <w:rPr>
          <w:rFonts w:cstheme="minorHAnsi"/>
          <w:b/>
          <w:bCs/>
          <w:sz w:val="24"/>
          <w:szCs w:val="24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440"/>
        <w:gridCol w:w="1305"/>
        <w:gridCol w:w="1119"/>
        <w:gridCol w:w="1119"/>
      </w:tblGrid>
      <w:tr w:rsidR="004C3327" w:rsidRPr="00A85479" w14:paraId="6F70D7BB" w14:textId="77777777" w:rsidTr="007819BD">
        <w:trPr>
          <w:trHeight w:val="96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EAD07" w14:textId="39DD886E" w:rsidR="004C3327" w:rsidRPr="00A85479" w:rsidRDefault="004C3327" w:rsidP="00781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pplemental Table S2: </w:t>
            </w:r>
            <w:r w:rsidRPr="00A85479">
              <w:rPr>
                <w:rFonts w:ascii="Calibri" w:eastAsia="Times New Roman" w:hAnsi="Calibri" w:cs="Calibri"/>
                <w:b/>
                <w:bCs/>
                <w:color w:val="000000"/>
              </w:rPr>
              <w:t>Top 20 Procedure Codes During Visit after Emergency Visit (Each procedure code is counted once per visit)</w:t>
            </w:r>
          </w:p>
        </w:tc>
      </w:tr>
      <w:tr w:rsidR="004C3327" w:rsidRPr="00A85479" w14:paraId="39045B87" w14:textId="77777777" w:rsidTr="007819BD">
        <w:trPr>
          <w:trHeight w:val="57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1A3E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5479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8995C" w14:textId="77777777" w:rsidR="004C3327" w:rsidRPr="00A85479" w:rsidRDefault="004C3327" w:rsidP="00781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85479">
              <w:rPr>
                <w:rFonts w:ascii="Arial" w:eastAsia="Times New Roman" w:hAnsi="Arial" w:cs="Arial"/>
                <w:b/>
                <w:bCs/>
                <w:color w:val="000000"/>
              </w:rPr>
              <w:t>Procedure Cod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03A49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85479">
              <w:rPr>
                <w:rFonts w:ascii="Arial" w:eastAsia="Times New Roman" w:hAnsi="Arial" w:cs="Arial"/>
                <w:b/>
                <w:bCs/>
                <w:color w:val="000000"/>
              </w:rPr>
              <w:t>Visit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8D086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85479">
              <w:rPr>
                <w:rFonts w:ascii="Arial" w:eastAsia="Times New Roman" w:hAnsi="Arial" w:cs="Arial"/>
                <w:b/>
                <w:bCs/>
                <w:color w:val="000000"/>
              </w:rPr>
              <w:t>% of Total</w:t>
            </w:r>
          </w:p>
        </w:tc>
      </w:tr>
      <w:tr w:rsidR="004C3327" w:rsidRPr="00A85479" w14:paraId="00D588C3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82261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E95C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0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44DA7" w14:textId="02C7C539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9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7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AB3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8.7%</w:t>
            </w:r>
          </w:p>
        </w:tc>
      </w:tr>
      <w:tr w:rsidR="004C3327" w:rsidRPr="00A85479" w14:paraId="7FA99591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C4B54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2889D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FF618" w14:textId="44E5C65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85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5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D1D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7.6%</w:t>
            </w:r>
          </w:p>
        </w:tc>
      </w:tr>
      <w:tr w:rsidR="004C3327" w:rsidRPr="00A85479" w14:paraId="39985F4F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D92F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9D24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1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44957" w14:textId="3DF6DF02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7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4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7197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6.8%</w:t>
            </w:r>
          </w:p>
        </w:tc>
      </w:tr>
      <w:tr w:rsidR="004C3327" w:rsidRPr="00A85479" w14:paraId="30E56E39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2F0B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28E91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14C9" w14:textId="42D633AE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71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6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4122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6.4%</w:t>
            </w:r>
          </w:p>
        </w:tc>
      </w:tr>
      <w:tr w:rsidR="004C3327" w:rsidRPr="00A85479" w14:paraId="79DDCC4B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25560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22774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0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0766A" w14:textId="2E897FE4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54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8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A24B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4.9%</w:t>
            </w:r>
          </w:p>
        </w:tc>
      </w:tr>
      <w:tr w:rsidR="004C3327" w:rsidRPr="00A85479" w14:paraId="46FE4B83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4A2A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FCE8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12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2D59" w14:textId="6BFC13F5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5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9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535F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4.8%</w:t>
            </w:r>
          </w:p>
        </w:tc>
      </w:tr>
      <w:tr w:rsidR="004C3327" w:rsidRPr="00A85479" w14:paraId="4C743EA4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3BEED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57E0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02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F4AF" w14:textId="40969ECE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5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9BEB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4.8%</w:t>
            </w:r>
          </w:p>
        </w:tc>
      </w:tr>
      <w:tr w:rsidR="004C3327" w:rsidRPr="00A85479" w14:paraId="037F98EA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4033B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CA642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1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2F1D1" w14:textId="6D5727F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4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7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F79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4.4%</w:t>
            </w:r>
          </w:p>
        </w:tc>
      </w:tr>
      <w:tr w:rsidR="004C3327" w:rsidRPr="00A85479" w14:paraId="5D2ACEEA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A0879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3DE06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0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984BD" w14:textId="43A5147C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44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8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2A8A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4.0%</w:t>
            </w:r>
          </w:p>
        </w:tc>
      </w:tr>
      <w:tr w:rsidR="004C3327" w:rsidRPr="00A85479" w14:paraId="34E70C5A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0DE98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8432A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12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62D9" w14:textId="2F0FA64D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3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8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E857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3.5%</w:t>
            </w:r>
          </w:p>
        </w:tc>
      </w:tr>
      <w:tr w:rsidR="004C3327" w:rsidRPr="00A85479" w14:paraId="36FC6F5F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19BC2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12AC1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027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20AE" w14:textId="066B95DE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3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2A2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3.3%</w:t>
            </w:r>
          </w:p>
        </w:tc>
      </w:tr>
      <w:tr w:rsidR="004C3327" w:rsidRPr="00A85479" w14:paraId="41C4E06A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665B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8788A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0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52AEA" w14:textId="68611A79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3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123E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3.3%</w:t>
            </w:r>
          </w:p>
        </w:tc>
      </w:tr>
      <w:tr w:rsidR="004C3327" w:rsidRPr="00A85479" w14:paraId="422B19F9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2125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E4BBA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9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FCC1" w14:textId="70416FF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3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6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5E50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3.0%</w:t>
            </w:r>
          </w:p>
        </w:tc>
      </w:tr>
      <w:tr w:rsidR="004C3327" w:rsidRPr="00A85479" w14:paraId="7E81F9ED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0497D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006B1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7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D9CAC" w14:textId="19715909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3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3A9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2.9%</w:t>
            </w:r>
          </w:p>
        </w:tc>
      </w:tr>
      <w:tr w:rsidR="004C3327" w:rsidRPr="00A85479" w14:paraId="2CC39DEC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DE9A3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0BD3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23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76FEC" w14:textId="2C715CF4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2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9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9B82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2.4%</w:t>
            </w:r>
          </w:p>
        </w:tc>
      </w:tr>
      <w:tr w:rsidR="004C3327" w:rsidRPr="00A85479" w14:paraId="1EC3E66B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E3C73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0030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23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E074F" w14:textId="1407B65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21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1B51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.9%</w:t>
            </w:r>
          </w:p>
        </w:tc>
      </w:tr>
      <w:tr w:rsidR="004C3327" w:rsidRPr="00A85479" w14:paraId="7043364E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B513D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87E1C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29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AAFB1" w14:textId="06EAD5D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7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09FF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.6%</w:t>
            </w:r>
          </w:p>
        </w:tc>
      </w:tr>
      <w:tr w:rsidR="004C3327" w:rsidRPr="00A85479" w14:paraId="31CF965A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730CA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7A94C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92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A25F" w14:textId="7A1A4F5A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0794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.5%</w:t>
            </w:r>
          </w:p>
        </w:tc>
      </w:tr>
      <w:tr w:rsidR="004C3327" w:rsidRPr="00A85479" w14:paraId="0E8393D3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7CF85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0C61C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7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DAC4" w14:textId="5E631D04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5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6CB1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.4%</w:t>
            </w:r>
          </w:p>
        </w:tc>
      </w:tr>
      <w:tr w:rsidR="004C3327" w:rsidRPr="00A85479" w14:paraId="53FEEFB8" w14:textId="77777777" w:rsidTr="007819BD">
        <w:trPr>
          <w:trHeight w:val="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AD11A" w14:textId="77777777" w:rsidR="004C3327" w:rsidRPr="00A85479" w:rsidRDefault="004C3327" w:rsidP="0078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CF47" w14:textId="77777777" w:rsidR="004C3327" w:rsidRPr="00A85479" w:rsidRDefault="004C3327" w:rsidP="00781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D13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0A1CB" w14:textId="1B5CFCE5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85479">
              <w:rPr>
                <w:rFonts w:ascii="Calibri" w:eastAsia="Times New Roman" w:hAnsi="Calibri" w:cs="Calibri"/>
                <w:color w:val="000000"/>
              </w:rPr>
              <w:t>6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E222" w14:textId="77777777" w:rsidR="004C3327" w:rsidRPr="00A85479" w:rsidRDefault="004C3327" w:rsidP="004C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479">
              <w:rPr>
                <w:rFonts w:ascii="Calibri" w:eastAsia="Times New Roman" w:hAnsi="Calibri" w:cs="Calibri"/>
                <w:color w:val="000000"/>
              </w:rPr>
              <w:t>1.1%</w:t>
            </w:r>
          </w:p>
        </w:tc>
      </w:tr>
    </w:tbl>
    <w:p w14:paraId="4EBA0215" w14:textId="12A53A03" w:rsidR="004C3327" w:rsidRPr="00087B9B" w:rsidRDefault="004C3327" w:rsidP="00087B9B">
      <w:pPr>
        <w:rPr>
          <w:rFonts w:cstheme="minorHAnsi"/>
          <w:b/>
          <w:bCs/>
          <w:sz w:val="24"/>
          <w:szCs w:val="24"/>
        </w:rPr>
      </w:pPr>
    </w:p>
    <w:sectPr w:rsidR="004C3327" w:rsidRPr="00087B9B" w:rsidSect="008902B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FB5CB70" w16cex:dateUtc="2020-05-01T16:06:22.295Z"/>
  <w16cex:commentExtensible w16cex:durableId="272DAA05" w16cex:dateUtc="2020-05-01T16:07:26.981Z"/>
  <w16cex:commentExtensible w16cex:durableId="5667BBC2" w16cex:dateUtc="2020-05-01T16:09:49.557Z"/>
  <w16cex:commentExtensible w16cex:durableId="5493E550" w16cex:dateUtc="2020-05-01T16:13:33.388Z"/>
  <w16cex:commentExtensible w16cex:durableId="04ECD1AC" w16cex:dateUtc="2020-05-01T16:15:52.402Z"/>
  <w16cex:commentExtensible w16cex:durableId="789A96AA" w16cex:dateUtc="2020-05-01T16:21:23.747Z"/>
  <w16cex:commentExtensible w16cex:durableId="14E04EEE" w16cex:dateUtc="2020-05-01T16:28:21.783Z"/>
  <w16cex:commentExtensible w16cex:durableId="7BB3EB9B" w16cex:dateUtc="2020-05-01T16:30:53.653Z"/>
  <w16cex:commentExtensible w16cex:durableId="49611BFD" w16cex:dateUtc="2020-05-01T16:34:57.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16959" w14:textId="77777777" w:rsidR="00B20D71" w:rsidRDefault="00B20D71" w:rsidP="00452EB4">
      <w:pPr>
        <w:spacing w:after="0" w:line="240" w:lineRule="auto"/>
      </w:pPr>
      <w:r>
        <w:separator/>
      </w:r>
    </w:p>
  </w:endnote>
  <w:endnote w:type="continuationSeparator" w:id="0">
    <w:p w14:paraId="5A0CDEE3" w14:textId="77777777" w:rsidR="00B20D71" w:rsidRDefault="00B20D71" w:rsidP="00452EB4">
      <w:pPr>
        <w:spacing w:after="0" w:line="240" w:lineRule="auto"/>
      </w:pPr>
      <w:r>
        <w:continuationSeparator/>
      </w:r>
    </w:p>
  </w:endnote>
  <w:endnote w:type="continuationNotice" w:id="1">
    <w:p w14:paraId="474CC7E9" w14:textId="77777777" w:rsidR="00B20D71" w:rsidRDefault="00B20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FVZ K+ Foundry 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D2602" w14:textId="77777777" w:rsidR="00B20D71" w:rsidRDefault="00B20D71" w:rsidP="00452EB4">
      <w:pPr>
        <w:spacing w:after="0" w:line="240" w:lineRule="auto"/>
      </w:pPr>
      <w:r>
        <w:separator/>
      </w:r>
    </w:p>
  </w:footnote>
  <w:footnote w:type="continuationSeparator" w:id="0">
    <w:p w14:paraId="2DF27AF4" w14:textId="77777777" w:rsidR="00B20D71" w:rsidRDefault="00B20D71" w:rsidP="00452EB4">
      <w:pPr>
        <w:spacing w:after="0" w:line="240" w:lineRule="auto"/>
      </w:pPr>
      <w:r>
        <w:continuationSeparator/>
      </w:r>
    </w:p>
  </w:footnote>
  <w:footnote w:type="continuationNotice" w:id="1">
    <w:p w14:paraId="6E17B0CE" w14:textId="77777777" w:rsidR="00B20D71" w:rsidRDefault="00B20D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52A5C9"/>
    <w:multiLevelType w:val="hybridMultilevel"/>
    <w:tmpl w:val="2F92B2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D1385"/>
    <w:multiLevelType w:val="hybridMultilevel"/>
    <w:tmpl w:val="0608A0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A75866"/>
    <w:multiLevelType w:val="hybridMultilevel"/>
    <w:tmpl w:val="B602DBAE"/>
    <w:lvl w:ilvl="0" w:tplc="132E128A">
      <w:start w:val="2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AB4B60"/>
    <w:multiLevelType w:val="hybridMultilevel"/>
    <w:tmpl w:val="EBD27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A44"/>
    <w:multiLevelType w:val="hybridMultilevel"/>
    <w:tmpl w:val="0B0C2F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312A02"/>
    <w:multiLevelType w:val="hybridMultilevel"/>
    <w:tmpl w:val="A39C2A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444DBD"/>
    <w:multiLevelType w:val="hybridMultilevel"/>
    <w:tmpl w:val="0528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92C"/>
    <w:multiLevelType w:val="hybridMultilevel"/>
    <w:tmpl w:val="FDA4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2BEF"/>
    <w:multiLevelType w:val="hybridMultilevel"/>
    <w:tmpl w:val="94DC5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76162C"/>
    <w:multiLevelType w:val="hybridMultilevel"/>
    <w:tmpl w:val="81028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C4E88"/>
    <w:multiLevelType w:val="hybridMultilevel"/>
    <w:tmpl w:val="07D4AB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CF2ED7"/>
    <w:multiLevelType w:val="hybridMultilevel"/>
    <w:tmpl w:val="5CF23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EA4"/>
    <w:multiLevelType w:val="hybridMultilevel"/>
    <w:tmpl w:val="E792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6535F"/>
    <w:multiLevelType w:val="hybridMultilevel"/>
    <w:tmpl w:val="15E42FA4"/>
    <w:lvl w:ilvl="0" w:tplc="F0546884">
      <w:start w:val="2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505885"/>
    <w:multiLevelType w:val="hybridMultilevel"/>
    <w:tmpl w:val="005C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34BCB"/>
    <w:multiLevelType w:val="hybridMultilevel"/>
    <w:tmpl w:val="F16E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15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F65E9"/>
    <w:rsid w:val="00000400"/>
    <w:rsid w:val="00000B47"/>
    <w:rsid w:val="0000295E"/>
    <w:rsid w:val="000046F5"/>
    <w:rsid w:val="00004B94"/>
    <w:rsid w:val="000059D9"/>
    <w:rsid w:val="0001010B"/>
    <w:rsid w:val="0001013D"/>
    <w:rsid w:val="00010387"/>
    <w:rsid w:val="00013134"/>
    <w:rsid w:val="00015F85"/>
    <w:rsid w:val="00015FD6"/>
    <w:rsid w:val="00020190"/>
    <w:rsid w:val="000237EC"/>
    <w:rsid w:val="000241CB"/>
    <w:rsid w:val="000249D8"/>
    <w:rsid w:val="00025787"/>
    <w:rsid w:val="000266B0"/>
    <w:rsid w:val="00027E95"/>
    <w:rsid w:val="0003103E"/>
    <w:rsid w:val="00036567"/>
    <w:rsid w:val="00036FF9"/>
    <w:rsid w:val="000378A0"/>
    <w:rsid w:val="00042D53"/>
    <w:rsid w:val="00045C1F"/>
    <w:rsid w:val="00050032"/>
    <w:rsid w:val="00052FA0"/>
    <w:rsid w:val="00054235"/>
    <w:rsid w:val="000545B0"/>
    <w:rsid w:val="0005485D"/>
    <w:rsid w:val="00055F47"/>
    <w:rsid w:val="0006261A"/>
    <w:rsid w:val="00066318"/>
    <w:rsid w:val="000665FA"/>
    <w:rsid w:val="000722E2"/>
    <w:rsid w:val="00072B42"/>
    <w:rsid w:val="000742E7"/>
    <w:rsid w:val="00074333"/>
    <w:rsid w:val="000743B5"/>
    <w:rsid w:val="000754C8"/>
    <w:rsid w:val="00077036"/>
    <w:rsid w:val="00080162"/>
    <w:rsid w:val="00081501"/>
    <w:rsid w:val="00083208"/>
    <w:rsid w:val="000835A0"/>
    <w:rsid w:val="00083902"/>
    <w:rsid w:val="00083E23"/>
    <w:rsid w:val="00085E44"/>
    <w:rsid w:val="00087B9B"/>
    <w:rsid w:val="00091755"/>
    <w:rsid w:val="000920EB"/>
    <w:rsid w:val="00096910"/>
    <w:rsid w:val="000A4BE9"/>
    <w:rsid w:val="000A58E8"/>
    <w:rsid w:val="000A62F5"/>
    <w:rsid w:val="000A7549"/>
    <w:rsid w:val="000B0AAE"/>
    <w:rsid w:val="000B3B3E"/>
    <w:rsid w:val="000B3E70"/>
    <w:rsid w:val="000B443E"/>
    <w:rsid w:val="000B47EF"/>
    <w:rsid w:val="000C1CFE"/>
    <w:rsid w:val="000C1D2C"/>
    <w:rsid w:val="000C3497"/>
    <w:rsid w:val="000C3A73"/>
    <w:rsid w:val="000C47BC"/>
    <w:rsid w:val="000C5030"/>
    <w:rsid w:val="000C5C59"/>
    <w:rsid w:val="000C7B53"/>
    <w:rsid w:val="000D2B6C"/>
    <w:rsid w:val="000D36F9"/>
    <w:rsid w:val="000D3BAA"/>
    <w:rsid w:val="000D429D"/>
    <w:rsid w:val="000D44C5"/>
    <w:rsid w:val="000D65AA"/>
    <w:rsid w:val="000E08CA"/>
    <w:rsid w:val="000E2529"/>
    <w:rsid w:val="000E31C5"/>
    <w:rsid w:val="000E780B"/>
    <w:rsid w:val="000E7EFB"/>
    <w:rsid w:val="000F0190"/>
    <w:rsid w:val="000F0989"/>
    <w:rsid w:val="000F28DA"/>
    <w:rsid w:val="000F2B7D"/>
    <w:rsid w:val="000F3BC0"/>
    <w:rsid w:val="000F3F6D"/>
    <w:rsid w:val="000F3FEA"/>
    <w:rsid w:val="000F75CD"/>
    <w:rsid w:val="00101888"/>
    <w:rsid w:val="00101E7F"/>
    <w:rsid w:val="001024C7"/>
    <w:rsid w:val="001034EB"/>
    <w:rsid w:val="00105510"/>
    <w:rsid w:val="00105DEA"/>
    <w:rsid w:val="001073A1"/>
    <w:rsid w:val="0010750F"/>
    <w:rsid w:val="00110067"/>
    <w:rsid w:val="00111CF9"/>
    <w:rsid w:val="001121DB"/>
    <w:rsid w:val="00112CBA"/>
    <w:rsid w:val="001142A0"/>
    <w:rsid w:val="00114379"/>
    <w:rsid w:val="001144AA"/>
    <w:rsid w:val="00115BBB"/>
    <w:rsid w:val="00116B71"/>
    <w:rsid w:val="00120554"/>
    <w:rsid w:val="00124014"/>
    <w:rsid w:val="00126C66"/>
    <w:rsid w:val="001278CA"/>
    <w:rsid w:val="00130AF5"/>
    <w:rsid w:val="00133839"/>
    <w:rsid w:val="00136613"/>
    <w:rsid w:val="00142A23"/>
    <w:rsid w:val="0014302E"/>
    <w:rsid w:val="001436B8"/>
    <w:rsid w:val="00143F7A"/>
    <w:rsid w:val="001440C5"/>
    <w:rsid w:val="00144142"/>
    <w:rsid w:val="001456D4"/>
    <w:rsid w:val="00145A64"/>
    <w:rsid w:val="00146679"/>
    <w:rsid w:val="0014678F"/>
    <w:rsid w:val="00147A59"/>
    <w:rsid w:val="00150494"/>
    <w:rsid w:val="00150791"/>
    <w:rsid w:val="001517B7"/>
    <w:rsid w:val="001532B8"/>
    <w:rsid w:val="00154C50"/>
    <w:rsid w:val="00155BB0"/>
    <w:rsid w:val="00162573"/>
    <w:rsid w:val="00165CE8"/>
    <w:rsid w:val="00166823"/>
    <w:rsid w:val="00166AB4"/>
    <w:rsid w:val="00167ABA"/>
    <w:rsid w:val="0017349E"/>
    <w:rsid w:val="0017403A"/>
    <w:rsid w:val="00176959"/>
    <w:rsid w:val="00176AC3"/>
    <w:rsid w:val="001827E3"/>
    <w:rsid w:val="00183E40"/>
    <w:rsid w:val="001840D5"/>
    <w:rsid w:val="00184337"/>
    <w:rsid w:val="0018445E"/>
    <w:rsid w:val="00185F28"/>
    <w:rsid w:val="00190B81"/>
    <w:rsid w:val="0019247A"/>
    <w:rsid w:val="00192805"/>
    <w:rsid w:val="00192CC7"/>
    <w:rsid w:val="00192E14"/>
    <w:rsid w:val="00193CC7"/>
    <w:rsid w:val="00194FAF"/>
    <w:rsid w:val="001959FC"/>
    <w:rsid w:val="001963B3"/>
    <w:rsid w:val="0019787E"/>
    <w:rsid w:val="001A00C0"/>
    <w:rsid w:val="001A2869"/>
    <w:rsid w:val="001A3289"/>
    <w:rsid w:val="001A391A"/>
    <w:rsid w:val="001A3994"/>
    <w:rsid w:val="001A5337"/>
    <w:rsid w:val="001A6601"/>
    <w:rsid w:val="001A7B02"/>
    <w:rsid w:val="001B127D"/>
    <w:rsid w:val="001B1619"/>
    <w:rsid w:val="001B1B4F"/>
    <w:rsid w:val="001B1FEB"/>
    <w:rsid w:val="001B46E2"/>
    <w:rsid w:val="001B4B67"/>
    <w:rsid w:val="001B5293"/>
    <w:rsid w:val="001C201E"/>
    <w:rsid w:val="001C3D80"/>
    <w:rsid w:val="001C3E25"/>
    <w:rsid w:val="001C4643"/>
    <w:rsid w:val="001C4F25"/>
    <w:rsid w:val="001C5AC2"/>
    <w:rsid w:val="001C66BB"/>
    <w:rsid w:val="001C66C9"/>
    <w:rsid w:val="001C7706"/>
    <w:rsid w:val="001D1C5C"/>
    <w:rsid w:val="001D1D04"/>
    <w:rsid w:val="001D362A"/>
    <w:rsid w:val="001D6038"/>
    <w:rsid w:val="001D7A26"/>
    <w:rsid w:val="001E065B"/>
    <w:rsid w:val="001E506B"/>
    <w:rsid w:val="001E54B6"/>
    <w:rsid w:val="001E59AE"/>
    <w:rsid w:val="001F16FA"/>
    <w:rsid w:val="001F3068"/>
    <w:rsid w:val="001F5551"/>
    <w:rsid w:val="001F6D18"/>
    <w:rsid w:val="002019A6"/>
    <w:rsid w:val="00204448"/>
    <w:rsid w:val="002048EF"/>
    <w:rsid w:val="002049A6"/>
    <w:rsid w:val="00204CF4"/>
    <w:rsid w:val="00205293"/>
    <w:rsid w:val="00207287"/>
    <w:rsid w:val="00211969"/>
    <w:rsid w:val="00212A45"/>
    <w:rsid w:val="00216102"/>
    <w:rsid w:val="00217281"/>
    <w:rsid w:val="00217DEE"/>
    <w:rsid w:val="00220CF0"/>
    <w:rsid w:val="0022141B"/>
    <w:rsid w:val="0022357A"/>
    <w:rsid w:val="00223FB7"/>
    <w:rsid w:val="00225032"/>
    <w:rsid w:val="00227AB0"/>
    <w:rsid w:val="00232327"/>
    <w:rsid w:val="0023294A"/>
    <w:rsid w:val="00236E47"/>
    <w:rsid w:val="002377CA"/>
    <w:rsid w:val="002401F3"/>
    <w:rsid w:val="00241004"/>
    <w:rsid w:val="0024237A"/>
    <w:rsid w:val="00242E20"/>
    <w:rsid w:val="002470D4"/>
    <w:rsid w:val="00250248"/>
    <w:rsid w:val="002503BD"/>
    <w:rsid w:val="00250548"/>
    <w:rsid w:val="00250A8F"/>
    <w:rsid w:val="002519B1"/>
    <w:rsid w:val="00251C87"/>
    <w:rsid w:val="00252AB6"/>
    <w:rsid w:val="00253FD8"/>
    <w:rsid w:val="00255A5D"/>
    <w:rsid w:val="0025646B"/>
    <w:rsid w:val="00256AC2"/>
    <w:rsid w:val="00260AC0"/>
    <w:rsid w:val="002613A0"/>
    <w:rsid w:val="00261E90"/>
    <w:rsid w:val="00262AD4"/>
    <w:rsid w:val="00263452"/>
    <w:rsid w:val="00264F7D"/>
    <w:rsid w:val="0026527E"/>
    <w:rsid w:val="002654C2"/>
    <w:rsid w:val="00266DD5"/>
    <w:rsid w:val="00270D89"/>
    <w:rsid w:val="00273CDF"/>
    <w:rsid w:val="00274A80"/>
    <w:rsid w:val="0027557A"/>
    <w:rsid w:val="00276402"/>
    <w:rsid w:val="002803C2"/>
    <w:rsid w:val="00283B9B"/>
    <w:rsid w:val="00284212"/>
    <w:rsid w:val="002874EA"/>
    <w:rsid w:val="0029013D"/>
    <w:rsid w:val="0029194E"/>
    <w:rsid w:val="002922E8"/>
    <w:rsid w:val="0029261A"/>
    <w:rsid w:val="002934B9"/>
    <w:rsid w:val="00294B97"/>
    <w:rsid w:val="00296717"/>
    <w:rsid w:val="002979A0"/>
    <w:rsid w:val="00297AF6"/>
    <w:rsid w:val="00297B59"/>
    <w:rsid w:val="002A0B36"/>
    <w:rsid w:val="002A1D19"/>
    <w:rsid w:val="002A3D89"/>
    <w:rsid w:val="002A3E9B"/>
    <w:rsid w:val="002A40E8"/>
    <w:rsid w:val="002A49B3"/>
    <w:rsid w:val="002A5C8E"/>
    <w:rsid w:val="002B3BC2"/>
    <w:rsid w:val="002B3EAF"/>
    <w:rsid w:val="002B3F72"/>
    <w:rsid w:val="002B51BE"/>
    <w:rsid w:val="002B61AB"/>
    <w:rsid w:val="002B705F"/>
    <w:rsid w:val="002C32E6"/>
    <w:rsid w:val="002C4A9C"/>
    <w:rsid w:val="002C4BBB"/>
    <w:rsid w:val="002C560A"/>
    <w:rsid w:val="002C5833"/>
    <w:rsid w:val="002C6399"/>
    <w:rsid w:val="002C76B9"/>
    <w:rsid w:val="002D09E2"/>
    <w:rsid w:val="002D478A"/>
    <w:rsid w:val="002E195D"/>
    <w:rsid w:val="002E3BA9"/>
    <w:rsid w:val="002E4E23"/>
    <w:rsid w:val="002E62AE"/>
    <w:rsid w:val="002E785B"/>
    <w:rsid w:val="002F0AF4"/>
    <w:rsid w:val="002F31A5"/>
    <w:rsid w:val="002F3F6A"/>
    <w:rsid w:val="002F5817"/>
    <w:rsid w:val="002F62EC"/>
    <w:rsid w:val="003013B8"/>
    <w:rsid w:val="003051BA"/>
    <w:rsid w:val="00306796"/>
    <w:rsid w:val="00310EFF"/>
    <w:rsid w:val="00312A76"/>
    <w:rsid w:val="0031447E"/>
    <w:rsid w:val="003213AA"/>
    <w:rsid w:val="00322837"/>
    <w:rsid w:val="00325B7C"/>
    <w:rsid w:val="00326601"/>
    <w:rsid w:val="003307AE"/>
    <w:rsid w:val="0033094E"/>
    <w:rsid w:val="00331C02"/>
    <w:rsid w:val="0033372F"/>
    <w:rsid w:val="00333764"/>
    <w:rsid w:val="0033542F"/>
    <w:rsid w:val="00336597"/>
    <w:rsid w:val="00342525"/>
    <w:rsid w:val="00344365"/>
    <w:rsid w:val="00344D2E"/>
    <w:rsid w:val="00345CCD"/>
    <w:rsid w:val="0034689F"/>
    <w:rsid w:val="00346E34"/>
    <w:rsid w:val="003475A5"/>
    <w:rsid w:val="00350FF9"/>
    <w:rsid w:val="00352AB1"/>
    <w:rsid w:val="0035644E"/>
    <w:rsid w:val="003571DE"/>
    <w:rsid w:val="003605E8"/>
    <w:rsid w:val="00361908"/>
    <w:rsid w:val="00361B69"/>
    <w:rsid w:val="00361F7B"/>
    <w:rsid w:val="00362593"/>
    <w:rsid w:val="00363B57"/>
    <w:rsid w:val="003643D8"/>
    <w:rsid w:val="00364B50"/>
    <w:rsid w:val="003664B7"/>
    <w:rsid w:val="00380612"/>
    <w:rsid w:val="003807C3"/>
    <w:rsid w:val="00380F54"/>
    <w:rsid w:val="003822C2"/>
    <w:rsid w:val="00382594"/>
    <w:rsid w:val="00382D75"/>
    <w:rsid w:val="0038686A"/>
    <w:rsid w:val="003875FA"/>
    <w:rsid w:val="00391030"/>
    <w:rsid w:val="003961C1"/>
    <w:rsid w:val="0039740D"/>
    <w:rsid w:val="003A014E"/>
    <w:rsid w:val="003A0C5F"/>
    <w:rsid w:val="003A2FA8"/>
    <w:rsid w:val="003A4194"/>
    <w:rsid w:val="003A711B"/>
    <w:rsid w:val="003B4B21"/>
    <w:rsid w:val="003C0AF8"/>
    <w:rsid w:val="003C22E7"/>
    <w:rsid w:val="003C269F"/>
    <w:rsid w:val="003C48DC"/>
    <w:rsid w:val="003C5424"/>
    <w:rsid w:val="003C77B1"/>
    <w:rsid w:val="003D2B47"/>
    <w:rsid w:val="003D3756"/>
    <w:rsid w:val="003E0E75"/>
    <w:rsid w:val="003E38AC"/>
    <w:rsid w:val="003E6193"/>
    <w:rsid w:val="003E75E5"/>
    <w:rsid w:val="003E766E"/>
    <w:rsid w:val="003F3890"/>
    <w:rsid w:val="003F437E"/>
    <w:rsid w:val="003F475B"/>
    <w:rsid w:val="003F48BC"/>
    <w:rsid w:val="003F5624"/>
    <w:rsid w:val="003F63B8"/>
    <w:rsid w:val="003F6DCE"/>
    <w:rsid w:val="0040222D"/>
    <w:rsid w:val="00402D1B"/>
    <w:rsid w:val="00403EAA"/>
    <w:rsid w:val="004068A8"/>
    <w:rsid w:val="00407378"/>
    <w:rsid w:val="0041188A"/>
    <w:rsid w:val="004156CC"/>
    <w:rsid w:val="0041646C"/>
    <w:rsid w:val="00421FA5"/>
    <w:rsid w:val="004259A0"/>
    <w:rsid w:val="0042628E"/>
    <w:rsid w:val="0042640C"/>
    <w:rsid w:val="00431E0F"/>
    <w:rsid w:val="00432F48"/>
    <w:rsid w:val="00433B4E"/>
    <w:rsid w:val="00435A68"/>
    <w:rsid w:val="004378F4"/>
    <w:rsid w:val="00440910"/>
    <w:rsid w:val="0044099C"/>
    <w:rsid w:val="00440B04"/>
    <w:rsid w:val="004415A4"/>
    <w:rsid w:val="00442BEF"/>
    <w:rsid w:val="004451A5"/>
    <w:rsid w:val="00445F73"/>
    <w:rsid w:val="00450BF5"/>
    <w:rsid w:val="00451223"/>
    <w:rsid w:val="00452EB4"/>
    <w:rsid w:val="00453716"/>
    <w:rsid w:val="004548D1"/>
    <w:rsid w:val="00456C85"/>
    <w:rsid w:val="00457201"/>
    <w:rsid w:val="00463691"/>
    <w:rsid w:val="004638F2"/>
    <w:rsid w:val="00463E60"/>
    <w:rsid w:val="00464E62"/>
    <w:rsid w:val="004674F5"/>
    <w:rsid w:val="00467D90"/>
    <w:rsid w:val="00477DD1"/>
    <w:rsid w:val="00481DAB"/>
    <w:rsid w:val="00483314"/>
    <w:rsid w:val="00483A77"/>
    <w:rsid w:val="0048477D"/>
    <w:rsid w:val="00485395"/>
    <w:rsid w:val="00486044"/>
    <w:rsid w:val="00491403"/>
    <w:rsid w:val="00493AB5"/>
    <w:rsid w:val="00493D04"/>
    <w:rsid w:val="00494A6B"/>
    <w:rsid w:val="0049543A"/>
    <w:rsid w:val="004A0C36"/>
    <w:rsid w:val="004A32DC"/>
    <w:rsid w:val="004A4433"/>
    <w:rsid w:val="004A4BBF"/>
    <w:rsid w:val="004A5AD6"/>
    <w:rsid w:val="004A6883"/>
    <w:rsid w:val="004A78B6"/>
    <w:rsid w:val="004B0BA5"/>
    <w:rsid w:val="004B1105"/>
    <w:rsid w:val="004B25EC"/>
    <w:rsid w:val="004B35ED"/>
    <w:rsid w:val="004B39FA"/>
    <w:rsid w:val="004B3FE2"/>
    <w:rsid w:val="004B5D80"/>
    <w:rsid w:val="004C169C"/>
    <w:rsid w:val="004C3327"/>
    <w:rsid w:val="004C3448"/>
    <w:rsid w:val="004C36DE"/>
    <w:rsid w:val="004C3915"/>
    <w:rsid w:val="004C416C"/>
    <w:rsid w:val="004C64DE"/>
    <w:rsid w:val="004D035F"/>
    <w:rsid w:val="004D07E3"/>
    <w:rsid w:val="004D08B0"/>
    <w:rsid w:val="004D1B27"/>
    <w:rsid w:val="004D1E80"/>
    <w:rsid w:val="004D2823"/>
    <w:rsid w:val="004D4318"/>
    <w:rsid w:val="004D4649"/>
    <w:rsid w:val="004D4C09"/>
    <w:rsid w:val="004D4DD9"/>
    <w:rsid w:val="004D5086"/>
    <w:rsid w:val="004D5256"/>
    <w:rsid w:val="004D5DC4"/>
    <w:rsid w:val="004E0D9F"/>
    <w:rsid w:val="004E5D46"/>
    <w:rsid w:val="004F04CE"/>
    <w:rsid w:val="004F19F0"/>
    <w:rsid w:val="004F30CB"/>
    <w:rsid w:val="004F3ECD"/>
    <w:rsid w:val="00501533"/>
    <w:rsid w:val="005015EB"/>
    <w:rsid w:val="00501AF0"/>
    <w:rsid w:val="00503204"/>
    <w:rsid w:val="00503EEA"/>
    <w:rsid w:val="0050459F"/>
    <w:rsid w:val="005079C5"/>
    <w:rsid w:val="00510676"/>
    <w:rsid w:val="00510BDC"/>
    <w:rsid w:val="0051425C"/>
    <w:rsid w:val="00520FAD"/>
    <w:rsid w:val="00521B6C"/>
    <w:rsid w:val="00522240"/>
    <w:rsid w:val="00522E14"/>
    <w:rsid w:val="0052349E"/>
    <w:rsid w:val="00523F51"/>
    <w:rsid w:val="005247E9"/>
    <w:rsid w:val="00532373"/>
    <w:rsid w:val="00532E70"/>
    <w:rsid w:val="005333C7"/>
    <w:rsid w:val="00533D14"/>
    <w:rsid w:val="005345E0"/>
    <w:rsid w:val="0054356E"/>
    <w:rsid w:val="00543CDE"/>
    <w:rsid w:val="005520E1"/>
    <w:rsid w:val="0055234D"/>
    <w:rsid w:val="00552EB5"/>
    <w:rsid w:val="0055552B"/>
    <w:rsid w:val="00556DAE"/>
    <w:rsid w:val="00560348"/>
    <w:rsid w:val="00563544"/>
    <w:rsid w:val="00563784"/>
    <w:rsid w:val="00565B2F"/>
    <w:rsid w:val="005673C9"/>
    <w:rsid w:val="00567F3B"/>
    <w:rsid w:val="0057366A"/>
    <w:rsid w:val="00574BE6"/>
    <w:rsid w:val="00574C38"/>
    <w:rsid w:val="00576868"/>
    <w:rsid w:val="00581353"/>
    <w:rsid w:val="00582502"/>
    <w:rsid w:val="00585C9C"/>
    <w:rsid w:val="00587658"/>
    <w:rsid w:val="00593307"/>
    <w:rsid w:val="00593F6C"/>
    <w:rsid w:val="00594D4F"/>
    <w:rsid w:val="005956B2"/>
    <w:rsid w:val="00597D20"/>
    <w:rsid w:val="00597D29"/>
    <w:rsid w:val="005A1872"/>
    <w:rsid w:val="005A289B"/>
    <w:rsid w:val="005A28B5"/>
    <w:rsid w:val="005A2983"/>
    <w:rsid w:val="005A4551"/>
    <w:rsid w:val="005A63C9"/>
    <w:rsid w:val="005B0314"/>
    <w:rsid w:val="005B0518"/>
    <w:rsid w:val="005B09AE"/>
    <w:rsid w:val="005B1159"/>
    <w:rsid w:val="005B2253"/>
    <w:rsid w:val="005B2385"/>
    <w:rsid w:val="005B38EA"/>
    <w:rsid w:val="005B5106"/>
    <w:rsid w:val="005B5588"/>
    <w:rsid w:val="005B7A98"/>
    <w:rsid w:val="005B7D26"/>
    <w:rsid w:val="005C0335"/>
    <w:rsid w:val="005C5FB6"/>
    <w:rsid w:val="005C6448"/>
    <w:rsid w:val="005C65C8"/>
    <w:rsid w:val="005C713B"/>
    <w:rsid w:val="005D073F"/>
    <w:rsid w:val="005D0B9A"/>
    <w:rsid w:val="005D2FEC"/>
    <w:rsid w:val="005D4624"/>
    <w:rsid w:val="005D53A0"/>
    <w:rsid w:val="005D5989"/>
    <w:rsid w:val="005E0319"/>
    <w:rsid w:val="005E05C0"/>
    <w:rsid w:val="005E0F4A"/>
    <w:rsid w:val="005E0FFA"/>
    <w:rsid w:val="005E37C1"/>
    <w:rsid w:val="005E541C"/>
    <w:rsid w:val="005E62B3"/>
    <w:rsid w:val="005E6D4D"/>
    <w:rsid w:val="005F1649"/>
    <w:rsid w:val="005F2A07"/>
    <w:rsid w:val="005F3073"/>
    <w:rsid w:val="005F33C5"/>
    <w:rsid w:val="005F6784"/>
    <w:rsid w:val="005F7019"/>
    <w:rsid w:val="006005AE"/>
    <w:rsid w:val="0060085D"/>
    <w:rsid w:val="006009B8"/>
    <w:rsid w:val="00603087"/>
    <w:rsid w:val="00604B39"/>
    <w:rsid w:val="00606360"/>
    <w:rsid w:val="006123B8"/>
    <w:rsid w:val="00612FE6"/>
    <w:rsid w:val="006141A2"/>
    <w:rsid w:val="006157E8"/>
    <w:rsid w:val="006170D8"/>
    <w:rsid w:val="00620702"/>
    <w:rsid w:val="00621AF9"/>
    <w:rsid w:val="00621B36"/>
    <w:rsid w:val="0062210B"/>
    <w:rsid w:val="006229AF"/>
    <w:rsid w:val="00625229"/>
    <w:rsid w:val="006324DD"/>
    <w:rsid w:val="00633256"/>
    <w:rsid w:val="006336A2"/>
    <w:rsid w:val="00634D42"/>
    <w:rsid w:val="006361FF"/>
    <w:rsid w:val="006427E7"/>
    <w:rsid w:val="00643AAF"/>
    <w:rsid w:val="00644771"/>
    <w:rsid w:val="006472DA"/>
    <w:rsid w:val="00653B8D"/>
    <w:rsid w:val="00654800"/>
    <w:rsid w:val="0065525C"/>
    <w:rsid w:val="006552E4"/>
    <w:rsid w:val="0065547A"/>
    <w:rsid w:val="00655AA9"/>
    <w:rsid w:val="00655AF4"/>
    <w:rsid w:val="00655CDD"/>
    <w:rsid w:val="00657F3B"/>
    <w:rsid w:val="006633A9"/>
    <w:rsid w:val="00665AE3"/>
    <w:rsid w:val="00665C08"/>
    <w:rsid w:val="00667470"/>
    <w:rsid w:val="0066753D"/>
    <w:rsid w:val="0066772D"/>
    <w:rsid w:val="006700F8"/>
    <w:rsid w:val="006702E9"/>
    <w:rsid w:val="0067529E"/>
    <w:rsid w:val="006763D9"/>
    <w:rsid w:val="00676B4D"/>
    <w:rsid w:val="00680D4E"/>
    <w:rsid w:val="00682670"/>
    <w:rsid w:val="006859B6"/>
    <w:rsid w:val="0068601B"/>
    <w:rsid w:val="006919B1"/>
    <w:rsid w:val="006964B7"/>
    <w:rsid w:val="0069668A"/>
    <w:rsid w:val="006A0DC4"/>
    <w:rsid w:val="006A1046"/>
    <w:rsid w:val="006A5860"/>
    <w:rsid w:val="006A636F"/>
    <w:rsid w:val="006A78A4"/>
    <w:rsid w:val="006A7E88"/>
    <w:rsid w:val="006B15FC"/>
    <w:rsid w:val="006B34AD"/>
    <w:rsid w:val="006C0172"/>
    <w:rsid w:val="006C0206"/>
    <w:rsid w:val="006C224C"/>
    <w:rsid w:val="006C2A81"/>
    <w:rsid w:val="006C3487"/>
    <w:rsid w:val="006C45ED"/>
    <w:rsid w:val="006C69CF"/>
    <w:rsid w:val="006C795C"/>
    <w:rsid w:val="006D4330"/>
    <w:rsid w:val="006D4DCB"/>
    <w:rsid w:val="006D5666"/>
    <w:rsid w:val="006D60F1"/>
    <w:rsid w:val="006D7026"/>
    <w:rsid w:val="006E0E66"/>
    <w:rsid w:val="006E1F65"/>
    <w:rsid w:val="006E2183"/>
    <w:rsid w:val="006E3639"/>
    <w:rsid w:val="006E5795"/>
    <w:rsid w:val="006E6C36"/>
    <w:rsid w:val="006E7597"/>
    <w:rsid w:val="006F1B2A"/>
    <w:rsid w:val="006F4156"/>
    <w:rsid w:val="006F4EEC"/>
    <w:rsid w:val="006F57D7"/>
    <w:rsid w:val="006F5CAA"/>
    <w:rsid w:val="006F65E9"/>
    <w:rsid w:val="006F67E7"/>
    <w:rsid w:val="006F69FA"/>
    <w:rsid w:val="006F7AC2"/>
    <w:rsid w:val="0070213F"/>
    <w:rsid w:val="00706583"/>
    <w:rsid w:val="00706A55"/>
    <w:rsid w:val="0070724B"/>
    <w:rsid w:val="007073B8"/>
    <w:rsid w:val="007076CA"/>
    <w:rsid w:val="007077E5"/>
    <w:rsid w:val="007112DC"/>
    <w:rsid w:val="00711B90"/>
    <w:rsid w:val="00712653"/>
    <w:rsid w:val="0071317F"/>
    <w:rsid w:val="00714EB7"/>
    <w:rsid w:val="00716D11"/>
    <w:rsid w:val="00720517"/>
    <w:rsid w:val="0072063F"/>
    <w:rsid w:val="00721E2D"/>
    <w:rsid w:val="00722AF2"/>
    <w:rsid w:val="00724692"/>
    <w:rsid w:val="0072526F"/>
    <w:rsid w:val="00725569"/>
    <w:rsid w:val="00730156"/>
    <w:rsid w:val="00731EB4"/>
    <w:rsid w:val="00732CDE"/>
    <w:rsid w:val="00735EA8"/>
    <w:rsid w:val="00736F0C"/>
    <w:rsid w:val="00743389"/>
    <w:rsid w:val="007434BA"/>
    <w:rsid w:val="00743F03"/>
    <w:rsid w:val="007452B5"/>
    <w:rsid w:val="00745CBF"/>
    <w:rsid w:val="00746F84"/>
    <w:rsid w:val="00746FE4"/>
    <w:rsid w:val="0075319F"/>
    <w:rsid w:val="00753F70"/>
    <w:rsid w:val="00755466"/>
    <w:rsid w:val="0075581C"/>
    <w:rsid w:val="0075735F"/>
    <w:rsid w:val="0075791A"/>
    <w:rsid w:val="007601E8"/>
    <w:rsid w:val="00760B0B"/>
    <w:rsid w:val="00761738"/>
    <w:rsid w:val="00761CFC"/>
    <w:rsid w:val="00763004"/>
    <w:rsid w:val="007640DF"/>
    <w:rsid w:val="00770776"/>
    <w:rsid w:val="00770BD6"/>
    <w:rsid w:val="00771C93"/>
    <w:rsid w:val="0077277E"/>
    <w:rsid w:val="00775C89"/>
    <w:rsid w:val="007819BD"/>
    <w:rsid w:val="00784194"/>
    <w:rsid w:val="00785546"/>
    <w:rsid w:val="00785BE2"/>
    <w:rsid w:val="0078727A"/>
    <w:rsid w:val="00791928"/>
    <w:rsid w:val="007923D3"/>
    <w:rsid w:val="007930CC"/>
    <w:rsid w:val="00794711"/>
    <w:rsid w:val="00794E5E"/>
    <w:rsid w:val="00795170"/>
    <w:rsid w:val="00795905"/>
    <w:rsid w:val="00796663"/>
    <w:rsid w:val="007A1C9B"/>
    <w:rsid w:val="007A3D0F"/>
    <w:rsid w:val="007A57EF"/>
    <w:rsid w:val="007A5828"/>
    <w:rsid w:val="007B0CAD"/>
    <w:rsid w:val="007B200B"/>
    <w:rsid w:val="007B2670"/>
    <w:rsid w:val="007B2939"/>
    <w:rsid w:val="007B2CFE"/>
    <w:rsid w:val="007B498B"/>
    <w:rsid w:val="007B66C3"/>
    <w:rsid w:val="007B70A6"/>
    <w:rsid w:val="007C026A"/>
    <w:rsid w:val="007C102A"/>
    <w:rsid w:val="007C1231"/>
    <w:rsid w:val="007C183F"/>
    <w:rsid w:val="007C4F03"/>
    <w:rsid w:val="007C5DF7"/>
    <w:rsid w:val="007C6445"/>
    <w:rsid w:val="007C75D8"/>
    <w:rsid w:val="007C7F96"/>
    <w:rsid w:val="007D1AFE"/>
    <w:rsid w:val="007D1E69"/>
    <w:rsid w:val="007D33B7"/>
    <w:rsid w:val="007D4D05"/>
    <w:rsid w:val="007D65A4"/>
    <w:rsid w:val="007E6880"/>
    <w:rsid w:val="007F0311"/>
    <w:rsid w:val="007F133A"/>
    <w:rsid w:val="007F1A33"/>
    <w:rsid w:val="007F23F6"/>
    <w:rsid w:val="007F42A4"/>
    <w:rsid w:val="007F4A55"/>
    <w:rsid w:val="007F6720"/>
    <w:rsid w:val="008008CC"/>
    <w:rsid w:val="00800BBC"/>
    <w:rsid w:val="00802594"/>
    <w:rsid w:val="00803056"/>
    <w:rsid w:val="00806322"/>
    <w:rsid w:val="00806CA6"/>
    <w:rsid w:val="00807380"/>
    <w:rsid w:val="008105CB"/>
    <w:rsid w:val="00812410"/>
    <w:rsid w:val="00815E7D"/>
    <w:rsid w:val="00821CFA"/>
    <w:rsid w:val="00827421"/>
    <w:rsid w:val="008279C5"/>
    <w:rsid w:val="00827AED"/>
    <w:rsid w:val="00830193"/>
    <w:rsid w:val="00833520"/>
    <w:rsid w:val="008335CB"/>
    <w:rsid w:val="00835739"/>
    <w:rsid w:val="00840129"/>
    <w:rsid w:val="0084158A"/>
    <w:rsid w:val="0084160C"/>
    <w:rsid w:val="00841D0D"/>
    <w:rsid w:val="008425B4"/>
    <w:rsid w:val="0084287A"/>
    <w:rsid w:val="008439C0"/>
    <w:rsid w:val="008445E5"/>
    <w:rsid w:val="00845B35"/>
    <w:rsid w:val="00845E81"/>
    <w:rsid w:val="00846B6A"/>
    <w:rsid w:val="00850F91"/>
    <w:rsid w:val="00852FBD"/>
    <w:rsid w:val="008563A7"/>
    <w:rsid w:val="008568CE"/>
    <w:rsid w:val="008600D2"/>
    <w:rsid w:val="00861130"/>
    <w:rsid w:val="008625DB"/>
    <w:rsid w:val="008635A1"/>
    <w:rsid w:val="00863C2F"/>
    <w:rsid w:val="008659D3"/>
    <w:rsid w:val="0086639E"/>
    <w:rsid w:val="00866612"/>
    <w:rsid w:val="00866E8B"/>
    <w:rsid w:val="0086770D"/>
    <w:rsid w:val="00867F6A"/>
    <w:rsid w:val="00870EA7"/>
    <w:rsid w:val="008718CC"/>
    <w:rsid w:val="00872074"/>
    <w:rsid w:val="008726F7"/>
    <w:rsid w:val="00880B2E"/>
    <w:rsid w:val="0088162A"/>
    <w:rsid w:val="00883B13"/>
    <w:rsid w:val="00886FCF"/>
    <w:rsid w:val="008902BF"/>
    <w:rsid w:val="008905DD"/>
    <w:rsid w:val="00890A9E"/>
    <w:rsid w:val="00891C02"/>
    <w:rsid w:val="008922D0"/>
    <w:rsid w:val="00894164"/>
    <w:rsid w:val="0089765A"/>
    <w:rsid w:val="00897A54"/>
    <w:rsid w:val="00897ED2"/>
    <w:rsid w:val="008A067E"/>
    <w:rsid w:val="008A4AC4"/>
    <w:rsid w:val="008A5C8F"/>
    <w:rsid w:val="008A5F9C"/>
    <w:rsid w:val="008B1B80"/>
    <w:rsid w:val="008B74E0"/>
    <w:rsid w:val="008C1252"/>
    <w:rsid w:val="008C1676"/>
    <w:rsid w:val="008C1C85"/>
    <w:rsid w:val="008C20F8"/>
    <w:rsid w:val="008C2E6A"/>
    <w:rsid w:val="008C3002"/>
    <w:rsid w:val="008C3528"/>
    <w:rsid w:val="008C6A34"/>
    <w:rsid w:val="008C7076"/>
    <w:rsid w:val="008D4B3B"/>
    <w:rsid w:val="008D61D5"/>
    <w:rsid w:val="008E13DB"/>
    <w:rsid w:val="008E214C"/>
    <w:rsid w:val="008E614B"/>
    <w:rsid w:val="008E71D9"/>
    <w:rsid w:val="008E7D34"/>
    <w:rsid w:val="008F0883"/>
    <w:rsid w:val="008F0DAA"/>
    <w:rsid w:val="008F1BEB"/>
    <w:rsid w:val="008F1EB1"/>
    <w:rsid w:val="008F2CD0"/>
    <w:rsid w:val="008F2F97"/>
    <w:rsid w:val="008F3A09"/>
    <w:rsid w:val="008F4913"/>
    <w:rsid w:val="008F4FB8"/>
    <w:rsid w:val="008F62D5"/>
    <w:rsid w:val="00900610"/>
    <w:rsid w:val="00900D0E"/>
    <w:rsid w:val="00901561"/>
    <w:rsid w:val="00902ABD"/>
    <w:rsid w:val="00906E9B"/>
    <w:rsid w:val="00907453"/>
    <w:rsid w:val="0091139A"/>
    <w:rsid w:val="00914EAC"/>
    <w:rsid w:val="0091570D"/>
    <w:rsid w:val="00916D00"/>
    <w:rsid w:val="00916D17"/>
    <w:rsid w:val="00917467"/>
    <w:rsid w:val="0091783E"/>
    <w:rsid w:val="009217F5"/>
    <w:rsid w:val="00922636"/>
    <w:rsid w:val="00922AAE"/>
    <w:rsid w:val="009245A8"/>
    <w:rsid w:val="00925902"/>
    <w:rsid w:val="00927C46"/>
    <w:rsid w:val="00927C49"/>
    <w:rsid w:val="00930C1E"/>
    <w:rsid w:val="00930D17"/>
    <w:rsid w:val="00930DEB"/>
    <w:rsid w:val="00931864"/>
    <w:rsid w:val="009336BE"/>
    <w:rsid w:val="009341F5"/>
    <w:rsid w:val="00935688"/>
    <w:rsid w:val="00935F24"/>
    <w:rsid w:val="00936244"/>
    <w:rsid w:val="009362BE"/>
    <w:rsid w:val="009370C8"/>
    <w:rsid w:val="00943403"/>
    <w:rsid w:val="00943BD9"/>
    <w:rsid w:val="00943BFA"/>
    <w:rsid w:val="00944EB4"/>
    <w:rsid w:val="0094538D"/>
    <w:rsid w:val="00945D94"/>
    <w:rsid w:val="00946ACB"/>
    <w:rsid w:val="00947227"/>
    <w:rsid w:val="00947AAB"/>
    <w:rsid w:val="00954043"/>
    <w:rsid w:val="00955387"/>
    <w:rsid w:val="00956227"/>
    <w:rsid w:val="0095747E"/>
    <w:rsid w:val="00957D32"/>
    <w:rsid w:val="00962AA8"/>
    <w:rsid w:val="00962B97"/>
    <w:rsid w:val="009643A8"/>
    <w:rsid w:val="009643E1"/>
    <w:rsid w:val="00965260"/>
    <w:rsid w:val="00965B43"/>
    <w:rsid w:val="00966FD2"/>
    <w:rsid w:val="0096709B"/>
    <w:rsid w:val="009678AF"/>
    <w:rsid w:val="0097077E"/>
    <w:rsid w:val="009744F5"/>
    <w:rsid w:val="00981675"/>
    <w:rsid w:val="009821B6"/>
    <w:rsid w:val="00983180"/>
    <w:rsid w:val="00984864"/>
    <w:rsid w:val="00984DD8"/>
    <w:rsid w:val="00985201"/>
    <w:rsid w:val="0098563F"/>
    <w:rsid w:val="009860C5"/>
    <w:rsid w:val="009867A4"/>
    <w:rsid w:val="00986B70"/>
    <w:rsid w:val="00986E31"/>
    <w:rsid w:val="00987156"/>
    <w:rsid w:val="00987C01"/>
    <w:rsid w:val="009905BA"/>
    <w:rsid w:val="00991A9E"/>
    <w:rsid w:val="00992F51"/>
    <w:rsid w:val="00994772"/>
    <w:rsid w:val="00994DA0"/>
    <w:rsid w:val="00996B35"/>
    <w:rsid w:val="009A0F11"/>
    <w:rsid w:val="009A264D"/>
    <w:rsid w:val="009A272A"/>
    <w:rsid w:val="009A2E37"/>
    <w:rsid w:val="009A4E9B"/>
    <w:rsid w:val="009A5891"/>
    <w:rsid w:val="009A7213"/>
    <w:rsid w:val="009A77C3"/>
    <w:rsid w:val="009B08EC"/>
    <w:rsid w:val="009B0AC9"/>
    <w:rsid w:val="009B0F09"/>
    <w:rsid w:val="009B525A"/>
    <w:rsid w:val="009B77C5"/>
    <w:rsid w:val="009C0F56"/>
    <w:rsid w:val="009C11AB"/>
    <w:rsid w:val="009C2B26"/>
    <w:rsid w:val="009C36F5"/>
    <w:rsid w:val="009C44EA"/>
    <w:rsid w:val="009C626B"/>
    <w:rsid w:val="009C7243"/>
    <w:rsid w:val="009D13E5"/>
    <w:rsid w:val="009D2E58"/>
    <w:rsid w:val="009D55FB"/>
    <w:rsid w:val="009D5A63"/>
    <w:rsid w:val="009D6C5E"/>
    <w:rsid w:val="009D7772"/>
    <w:rsid w:val="009E2C29"/>
    <w:rsid w:val="009F04E8"/>
    <w:rsid w:val="009F098D"/>
    <w:rsid w:val="009F1833"/>
    <w:rsid w:val="009F458B"/>
    <w:rsid w:val="009F489B"/>
    <w:rsid w:val="009F7D7E"/>
    <w:rsid w:val="009F7E69"/>
    <w:rsid w:val="00A007C9"/>
    <w:rsid w:val="00A0275F"/>
    <w:rsid w:val="00A02ED0"/>
    <w:rsid w:val="00A03C23"/>
    <w:rsid w:val="00A03E20"/>
    <w:rsid w:val="00A06B48"/>
    <w:rsid w:val="00A105A8"/>
    <w:rsid w:val="00A107E1"/>
    <w:rsid w:val="00A10888"/>
    <w:rsid w:val="00A12ADF"/>
    <w:rsid w:val="00A145C6"/>
    <w:rsid w:val="00A15969"/>
    <w:rsid w:val="00A20260"/>
    <w:rsid w:val="00A20A36"/>
    <w:rsid w:val="00A219CB"/>
    <w:rsid w:val="00A223E8"/>
    <w:rsid w:val="00A24213"/>
    <w:rsid w:val="00A24E96"/>
    <w:rsid w:val="00A31522"/>
    <w:rsid w:val="00A4116E"/>
    <w:rsid w:val="00A412EB"/>
    <w:rsid w:val="00A41672"/>
    <w:rsid w:val="00A41741"/>
    <w:rsid w:val="00A44CEF"/>
    <w:rsid w:val="00A45A99"/>
    <w:rsid w:val="00A46324"/>
    <w:rsid w:val="00A529FC"/>
    <w:rsid w:val="00A53203"/>
    <w:rsid w:val="00A53C7B"/>
    <w:rsid w:val="00A5447B"/>
    <w:rsid w:val="00A547C5"/>
    <w:rsid w:val="00A57EEE"/>
    <w:rsid w:val="00A611D7"/>
    <w:rsid w:val="00A61451"/>
    <w:rsid w:val="00A6310D"/>
    <w:rsid w:val="00A65EC8"/>
    <w:rsid w:val="00A66C4A"/>
    <w:rsid w:val="00A73011"/>
    <w:rsid w:val="00A7362B"/>
    <w:rsid w:val="00A74FC2"/>
    <w:rsid w:val="00A77EAD"/>
    <w:rsid w:val="00A80343"/>
    <w:rsid w:val="00A81DA0"/>
    <w:rsid w:val="00A82469"/>
    <w:rsid w:val="00A826A9"/>
    <w:rsid w:val="00A831C9"/>
    <w:rsid w:val="00A84276"/>
    <w:rsid w:val="00A85C33"/>
    <w:rsid w:val="00A9061D"/>
    <w:rsid w:val="00A90AF3"/>
    <w:rsid w:val="00A91CBA"/>
    <w:rsid w:val="00A96740"/>
    <w:rsid w:val="00A96E8B"/>
    <w:rsid w:val="00A97227"/>
    <w:rsid w:val="00A97F19"/>
    <w:rsid w:val="00AA0374"/>
    <w:rsid w:val="00AA0D62"/>
    <w:rsid w:val="00AA73E1"/>
    <w:rsid w:val="00AA76E8"/>
    <w:rsid w:val="00AA7C2D"/>
    <w:rsid w:val="00AB010A"/>
    <w:rsid w:val="00AB236D"/>
    <w:rsid w:val="00AB4300"/>
    <w:rsid w:val="00AB5812"/>
    <w:rsid w:val="00AC00CB"/>
    <w:rsid w:val="00AC29B2"/>
    <w:rsid w:val="00AC348D"/>
    <w:rsid w:val="00AC4C2C"/>
    <w:rsid w:val="00AC4ED1"/>
    <w:rsid w:val="00AC56EA"/>
    <w:rsid w:val="00AC6A31"/>
    <w:rsid w:val="00AC76F5"/>
    <w:rsid w:val="00AC7A59"/>
    <w:rsid w:val="00AD379A"/>
    <w:rsid w:val="00AD4144"/>
    <w:rsid w:val="00AD4AA7"/>
    <w:rsid w:val="00AD683D"/>
    <w:rsid w:val="00AE00A5"/>
    <w:rsid w:val="00AE4471"/>
    <w:rsid w:val="00AE6AA3"/>
    <w:rsid w:val="00AE7D0D"/>
    <w:rsid w:val="00AF0765"/>
    <w:rsid w:val="00AF1541"/>
    <w:rsid w:val="00AF1C6A"/>
    <w:rsid w:val="00AF23C0"/>
    <w:rsid w:val="00AF48ED"/>
    <w:rsid w:val="00AF5190"/>
    <w:rsid w:val="00AF53C8"/>
    <w:rsid w:val="00AF6F2B"/>
    <w:rsid w:val="00B0219F"/>
    <w:rsid w:val="00B0343E"/>
    <w:rsid w:val="00B05BA4"/>
    <w:rsid w:val="00B05EF0"/>
    <w:rsid w:val="00B10287"/>
    <w:rsid w:val="00B11117"/>
    <w:rsid w:val="00B1148F"/>
    <w:rsid w:val="00B1264D"/>
    <w:rsid w:val="00B136DB"/>
    <w:rsid w:val="00B13783"/>
    <w:rsid w:val="00B144BC"/>
    <w:rsid w:val="00B14D4E"/>
    <w:rsid w:val="00B16149"/>
    <w:rsid w:val="00B16E7D"/>
    <w:rsid w:val="00B20D71"/>
    <w:rsid w:val="00B20F4E"/>
    <w:rsid w:val="00B210DB"/>
    <w:rsid w:val="00B2124B"/>
    <w:rsid w:val="00B21A51"/>
    <w:rsid w:val="00B23365"/>
    <w:rsid w:val="00B2420C"/>
    <w:rsid w:val="00B244ED"/>
    <w:rsid w:val="00B25635"/>
    <w:rsid w:val="00B258DC"/>
    <w:rsid w:val="00B26F4F"/>
    <w:rsid w:val="00B27558"/>
    <w:rsid w:val="00B313CC"/>
    <w:rsid w:val="00B324BA"/>
    <w:rsid w:val="00B3704C"/>
    <w:rsid w:val="00B37E46"/>
    <w:rsid w:val="00B40819"/>
    <w:rsid w:val="00B40BD9"/>
    <w:rsid w:val="00B410A8"/>
    <w:rsid w:val="00B4167C"/>
    <w:rsid w:val="00B423E2"/>
    <w:rsid w:val="00B54FB9"/>
    <w:rsid w:val="00B5534C"/>
    <w:rsid w:val="00B55C51"/>
    <w:rsid w:val="00B65585"/>
    <w:rsid w:val="00B660AB"/>
    <w:rsid w:val="00B675CB"/>
    <w:rsid w:val="00B704EE"/>
    <w:rsid w:val="00B70C89"/>
    <w:rsid w:val="00B71034"/>
    <w:rsid w:val="00B71513"/>
    <w:rsid w:val="00B72040"/>
    <w:rsid w:val="00B76670"/>
    <w:rsid w:val="00B76897"/>
    <w:rsid w:val="00B84680"/>
    <w:rsid w:val="00B84902"/>
    <w:rsid w:val="00B85175"/>
    <w:rsid w:val="00B85E5E"/>
    <w:rsid w:val="00B86F17"/>
    <w:rsid w:val="00B92E6A"/>
    <w:rsid w:val="00B93159"/>
    <w:rsid w:val="00B944ED"/>
    <w:rsid w:val="00B96EDA"/>
    <w:rsid w:val="00B973F7"/>
    <w:rsid w:val="00B97BD3"/>
    <w:rsid w:val="00BA5517"/>
    <w:rsid w:val="00BA56C0"/>
    <w:rsid w:val="00BB1BFB"/>
    <w:rsid w:val="00BB2106"/>
    <w:rsid w:val="00BB3D62"/>
    <w:rsid w:val="00BB41F3"/>
    <w:rsid w:val="00BB6827"/>
    <w:rsid w:val="00BB77CD"/>
    <w:rsid w:val="00BC22FF"/>
    <w:rsid w:val="00BC2FC9"/>
    <w:rsid w:val="00BC50D0"/>
    <w:rsid w:val="00BC51A6"/>
    <w:rsid w:val="00BC52F4"/>
    <w:rsid w:val="00BC5460"/>
    <w:rsid w:val="00BD2E1F"/>
    <w:rsid w:val="00BD2F8E"/>
    <w:rsid w:val="00BD4E96"/>
    <w:rsid w:val="00BD5EE4"/>
    <w:rsid w:val="00BD7ACF"/>
    <w:rsid w:val="00BE26C6"/>
    <w:rsid w:val="00BE287C"/>
    <w:rsid w:val="00BE3720"/>
    <w:rsid w:val="00BE6343"/>
    <w:rsid w:val="00BE7756"/>
    <w:rsid w:val="00BF24F4"/>
    <w:rsid w:val="00BF2767"/>
    <w:rsid w:val="00BF6C40"/>
    <w:rsid w:val="00C0029C"/>
    <w:rsid w:val="00C01D3E"/>
    <w:rsid w:val="00C0229B"/>
    <w:rsid w:val="00C03495"/>
    <w:rsid w:val="00C04DEE"/>
    <w:rsid w:val="00C05DD6"/>
    <w:rsid w:val="00C109DF"/>
    <w:rsid w:val="00C16025"/>
    <w:rsid w:val="00C165D4"/>
    <w:rsid w:val="00C24940"/>
    <w:rsid w:val="00C24CC3"/>
    <w:rsid w:val="00C25073"/>
    <w:rsid w:val="00C32A6A"/>
    <w:rsid w:val="00C33ED7"/>
    <w:rsid w:val="00C35DAD"/>
    <w:rsid w:val="00C409C9"/>
    <w:rsid w:val="00C41124"/>
    <w:rsid w:val="00C46BB6"/>
    <w:rsid w:val="00C47FD3"/>
    <w:rsid w:val="00C50A0F"/>
    <w:rsid w:val="00C524D7"/>
    <w:rsid w:val="00C53993"/>
    <w:rsid w:val="00C540AB"/>
    <w:rsid w:val="00C54A95"/>
    <w:rsid w:val="00C55237"/>
    <w:rsid w:val="00C57F5C"/>
    <w:rsid w:val="00C57F8C"/>
    <w:rsid w:val="00C63669"/>
    <w:rsid w:val="00C64BB9"/>
    <w:rsid w:val="00C64BC5"/>
    <w:rsid w:val="00C70A6A"/>
    <w:rsid w:val="00C764D0"/>
    <w:rsid w:val="00C77BA4"/>
    <w:rsid w:val="00C8004E"/>
    <w:rsid w:val="00C8053B"/>
    <w:rsid w:val="00C80A37"/>
    <w:rsid w:val="00C8100D"/>
    <w:rsid w:val="00C816B3"/>
    <w:rsid w:val="00C81E45"/>
    <w:rsid w:val="00C823E3"/>
    <w:rsid w:val="00C829F6"/>
    <w:rsid w:val="00C8378A"/>
    <w:rsid w:val="00C84BCA"/>
    <w:rsid w:val="00C84C35"/>
    <w:rsid w:val="00C86AA8"/>
    <w:rsid w:val="00C879F4"/>
    <w:rsid w:val="00C93817"/>
    <w:rsid w:val="00C94D81"/>
    <w:rsid w:val="00C974A4"/>
    <w:rsid w:val="00CA1C35"/>
    <w:rsid w:val="00CA2F38"/>
    <w:rsid w:val="00CA3215"/>
    <w:rsid w:val="00CA3E27"/>
    <w:rsid w:val="00CA3EB2"/>
    <w:rsid w:val="00CA7C4D"/>
    <w:rsid w:val="00CB04E5"/>
    <w:rsid w:val="00CB130D"/>
    <w:rsid w:val="00CB450A"/>
    <w:rsid w:val="00CB5483"/>
    <w:rsid w:val="00CB58FB"/>
    <w:rsid w:val="00CC058C"/>
    <w:rsid w:val="00CC1047"/>
    <w:rsid w:val="00CC2DB5"/>
    <w:rsid w:val="00CC36F9"/>
    <w:rsid w:val="00CC4DD4"/>
    <w:rsid w:val="00CD10D3"/>
    <w:rsid w:val="00CD16B7"/>
    <w:rsid w:val="00CD2170"/>
    <w:rsid w:val="00CD2D3A"/>
    <w:rsid w:val="00CD339C"/>
    <w:rsid w:val="00CD5097"/>
    <w:rsid w:val="00CD536B"/>
    <w:rsid w:val="00CD692A"/>
    <w:rsid w:val="00CD6947"/>
    <w:rsid w:val="00CD6D0F"/>
    <w:rsid w:val="00CD7D61"/>
    <w:rsid w:val="00CE1544"/>
    <w:rsid w:val="00CE28AF"/>
    <w:rsid w:val="00CE33DA"/>
    <w:rsid w:val="00CE3719"/>
    <w:rsid w:val="00CE3C54"/>
    <w:rsid w:val="00CE3DFE"/>
    <w:rsid w:val="00CF2FD8"/>
    <w:rsid w:val="00CF3F1C"/>
    <w:rsid w:val="00CF4016"/>
    <w:rsid w:val="00CF4885"/>
    <w:rsid w:val="00CF552C"/>
    <w:rsid w:val="00CF6990"/>
    <w:rsid w:val="00CF70F7"/>
    <w:rsid w:val="00D02AE3"/>
    <w:rsid w:val="00D03A47"/>
    <w:rsid w:val="00D059B9"/>
    <w:rsid w:val="00D05C62"/>
    <w:rsid w:val="00D05C93"/>
    <w:rsid w:val="00D06226"/>
    <w:rsid w:val="00D063DC"/>
    <w:rsid w:val="00D07BCC"/>
    <w:rsid w:val="00D1140D"/>
    <w:rsid w:val="00D127DB"/>
    <w:rsid w:val="00D16A82"/>
    <w:rsid w:val="00D22C3F"/>
    <w:rsid w:val="00D251A5"/>
    <w:rsid w:val="00D25FD6"/>
    <w:rsid w:val="00D26EAD"/>
    <w:rsid w:val="00D3112E"/>
    <w:rsid w:val="00D32F9A"/>
    <w:rsid w:val="00D33FF1"/>
    <w:rsid w:val="00D34805"/>
    <w:rsid w:val="00D34B17"/>
    <w:rsid w:val="00D3528B"/>
    <w:rsid w:val="00D3598A"/>
    <w:rsid w:val="00D368F0"/>
    <w:rsid w:val="00D37158"/>
    <w:rsid w:val="00D37F12"/>
    <w:rsid w:val="00D41122"/>
    <w:rsid w:val="00D4251D"/>
    <w:rsid w:val="00D430E1"/>
    <w:rsid w:val="00D51215"/>
    <w:rsid w:val="00D5170C"/>
    <w:rsid w:val="00D5270D"/>
    <w:rsid w:val="00D555A6"/>
    <w:rsid w:val="00D56271"/>
    <w:rsid w:val="00D6087A"/>
    <w:rsid w:val="00D60B5C"/>
    <w:rsid w:val="00D63453"/>
    <w:rsid w:val="00D639CE"/>
    <w:rsid w:val="00D640BE"/>
    <w:rsid w:val="00D651F4"/>
    <w:rsid w:val="00D6546D"/>
    <w:rsid w:val="00D65ABE"/>
    <w:rsid w:val="00D706BA"/>
    <w:rsid w:val="00D808BD"/>
    <w:rsid w:val="00D817C0"/>
    <w:rsid w:val="00D83373"/>
    <w:rsid w:val="00D836D8"/>
    <w:rsid w:val="00D841BA"/>
    <w:rsid w:val="00D8556F"/>
    <w:rsid w:val="00D855C6"/>
    <w:rsid w:val="00D86CC8"/>
    <w:rsid w:val="00D900DB"/>
    <w:rsid w:val="00D92531"/>
    <w:rsid w:val="00D92C08"/>
    <w:rsid w:val="00D95386"/>
    <w:rsid w:val="00DA31E3"/>
    <w:rsid w:val="00DA4217"/>
    <w:rsid w:val="00DA4E86"/>
    <w:rsid w:val="00DA5174"/>
    <w:rsid w:val="00DA5CA0"/>
    <w:rsid w:val="00DA69FD"/>
    <w:rsid w:val="00DB0C8C"/>
    <w:rsid w:val="00DB5AC8"/>
    <w:rsid w:val="00DB7BF5"/>
    <w:rsid w:val="00DC038C"/>
    <w:rsid w:val="00DC32E3"/>
    <w:rsid w:val="00DC3E9B"/>
    <w:rsid w:val="00DC549E"/>
    <w:rsid w:val="00DC7726"/>
    <w:rsid w:val="00DC7C5D"/>
    <w:rsid w:val="00DD1ACF"/>
    <w:rsid w:val="00DD35B7"/>
    <w:rsid w:val="00DD3AAF"/>
    <w:rsid w:val="00DD3B19"/>
    <w:rsid w:val="00DD3DA9"/>
    <w:rsid w:val="00DD54EC"/>
    <w:rsid w:val="00DD5F52"/>
    <w:rsid w:val="00DD6FA6"/>
    <w:rsid w:val="00DD7DD8"/>
    <w:rsid w:val="00DE52D7"/>
    <w:rsid w:val="00DE5D09"/>
    <w:rsid w:val="00DE5EDA"/>
    <w:rsid w:val="00DE6F5D"/>
    <w:rsid w:val="00DF2BE8"/>
    <w:rsid w:val="00DF51EB"/>
    <w:rsid w:val="00DF6612"/>
    <w:rsid w:val="00DF6B5D"/>
    <w:rsid w:val="00DF6FBB"/>
    <w:rsid w:val="00E015AA"/>
    <w:rsid w:val="00E03E51"/>
    <w:rsid w:val="00E0440F"/>
    <w:rsid w:val="00E04976"/>
    <w:rsid w:val="00E05FA2"/>
    <w:rsid w:val="00E0707E"/>
    <w:rsid w:val="00E11488"/>
    <w:rsid w:val="00E12259"/>
    <w:rsid w:val="00E12E5C"/>
    <w:rsid w:val="00E13F9E"/>
    <w:rsid w:val="00E144E0"/>
    <w:rsid w:val="00E15212"/>
    <w:rsid w:val="00E156E3"/>
    <w:rsid w:val="00E16C8F"/>
    <w:rsid w:val="00E17CC5"/>
    <w:rsid w:val="00E206E6"/>
    <w:rsid w:val="00E22062"/>
    <w:rsid w:val="00E2441F"/>
    <w:rsid w:val="00E24A65"/>
    <w:rsid w:val="00E27589"/>
    <w:rsid w:val="00E27879"/>
    <w:rsid w:val="00E32D28"/>
    <w:rsid w:val="00E34550"/>
    <w:rsid w:val="00E35066"/>
    <w:rsid w:val="00E353FB"/>
    <w:rsid w:val="00E403C1"/>
    <w:rsid w:val="00E40D95"/>
    <w:rsid w:val="00E40FA6"/>
    <w:rsid w:val="00E41D3A"/>
    <w:rsid w:val="00E43036"/>
    <w:rsid w:val="00E451FC"/>
    <w:rsid w:val="00E45C6F"/>
    <w:rsid w:val="00E477CF"/>
    <w:rsid w:val="00E57EAA"/>
    <w:rsid w:val="00E60DEE"/>
    <w:rsid w:val="00E6176C"/>
    <w:rsid w:val="00E62281"/>
    <w:rsid w:val="00E62EFC"/>
    <w:rsid w:val="00E62F54"/>
    <w:rsid w:val="00E64194"/>
    <w:rsid w:val="00E65FCB"/>
    <w:rsid w:val="00E6652B"/>
    <w:rsid w:val="00E70067"/>
    <w:rsid w:val="00E74364"/>
    <w:rsid w:val="00E8323E"/>
    <w:rsid w:val="00E8357D"/>
    <w:rsid w:val="00E86476"/>
    <w:rsid w:val="00E91932"/>
    <w:rsid w:val="00E92147"/>
    <w:rsid w:val="00E93895"/>
    <w:rsid w:val="00E944B1"/>
    <w:rsid w:val="00E9621A"/>
    <w:rsid w:val="00E97D42"/>
    <w:rsid w:val="00EA601F"/>
    <w:rsid w:val="00EA7F38"/>
    <w:rsid w:val="00EB0CE2"/>
    <w:rsid w:val="00EB194D"/>
    <w:rsid w:val="00EB2D09"/>
    <w:rsid w:val="00EB30F1"/>
    <w:rsid w:val="00EB4C6F"/>
    <w:rsid w:val="00EB59EF"/>
    <w:rsid w:val="00EB6A6E"/>
    <w:rsid w:val="00EB6F66"/>
    <w:rsid w:val="00EB7738"/>
    <w:rsid w:val="00EB79B6"/>
    <w:rsid w:val="00EC0743"/>
    <w:rsid w:val="00EC1627"/>
    <w:rsid w:val="00EC4E64"/>
    <w:rsid w:val="00EC515B"/>
    <w:rsid w:val="00EC6075"/>
    <w:rsid w:val="00ED1FB1"/>
    <w:rsid w:val="00ED30F5"/>
    <w:rsid w:val="00ED428E"/>
    <w:rsid w:val="00EE0209"/>
    <w:rsid w:val="00EE0D64"/>
    <w:rsid w:val="00EE1D1B"/>
    <w:rsid w:val="00EE2642"/>
    <w:rsid w:val="00EE2FA3"/>
    <w:rsid w:val="00EF1CCE"/>
    <w:rsid w:val="00EF1D5A"/>
    <w:rsid w:val="00EF270C"/>
    <w:rsid w:val="00EF3A31"/>
    <w:rsid w:val="00EF3E15"/>
    <w:rsid w:val="00EF5737"/>
    <w:rsid w:val="00EF6889"/>
    <w:rsid w:val="00EF6F49"/>
    <w:rsid w:val="00EF6FE4"/>
    <w:rsid w:val="00EF7C78"/>
    <w:rsid w:val="00F0187F"/>
    <w:rsid w:val="00F02653"/>
    <w:rsid w:val="00F02D2B"/>
    <w:rsid w:val="00F06D55"/>
    <w:rsid w:val="00F078DD"/>
    <w:rsid w:val="00F104EF"/>
    <w:rsid w:val="00F10871"/>
    <w:rsid w:val="00F12DD9"/>
    <w:rsid w:val="00F13FE6"/>
    <w:rsid w:val="00F17DBF"/>
    <w:rsid w:val="00F20244"/>
    <w:rsid w:val="00F21BBE"/>
    <w:rsid w:val="00F224AA"/>
    <w:rsid w:val="00F25DF3"/>
    <w:rsid w:val="00F265D5"/>
    <w:rsid w:val="00F3285F"/>
    <w:rsid w:val="00F345CD"/>
    <w:rsid w:val="00F358E9"/>
    <w:rsid w:val="00F3622B"/>
    <w:rsid w:val="00F36690"/>
    <w:rsid w:val="00F40323"/>
    <w:rsid w:val="00F40C9C"/>
    <w:rsid w:val="00F44228"/>
    <w:rsid w:val="00F448AF"/>
    <w:rsid w:val="00F44B00"/>
    <w:rsid w:val="00F46794"/>
    <w:rsid w:val="00F46B8F"/>
    <w:rsid w:val="00F472E3"/>
    <w:rsid w:val="00F50645"/>
    <w:rsid w:val="00F51E74"/>
    <w:rsid w:val="00F53234"/>
    <w:rsid w:val="00F57E4B"/>
    <w:rsid w:val="00F602B1"/>
    <w:rsid w:val="00F612C3"/>
    <w:rsid w:val="00F62549"/>
    <w:rsid w:val="00F64A8D"/>
    <w:rsid w:val="00F6560E"/>
    <w:rsid w:val="00F66E93"/>
    <w:rsid w:val="00F715C8"/>
    <w:rsid w:val="00F7222C"/>
    <w:rsid w:val="00F723E3"/>
    <w:rsid w:val="00F74644"/>
    <w:rsid w:val="00F74B82"/>
    <w:rsid w:val="00F818CF"/>
    <w:rsid w:val="00F8239B"/>
    <w:rsid w:val="00F83063"/>
    <w:rsid w:val="00F83398"/>
    <w:rsid w:val="00F868AC"/>
    <w:rsid w:val="00F868FB"/>
    <w:rsid w:val="00F86A51"/>
    <w:rsid w:val="00F874E6"/>
    <w:rsid w:val="00F875B4"/>
    <w:rsid w:val="00F8794D"/>
    <w:rsid w:val="00F920B2"/>
    <w:rsid w:val="00F928CE"/>
    <w:rsid w:val="00F94639"/>
    <w:rsid w:val="00F94C65"/>
    <w:rsid w:val="00F94E94"/>
    <w:rsid w:val="00F952F9"/>
    <w:rsid w:val="00F96C92"/>
    <w:rsid w:val="00FA0F22"/>
    <w:rsid w:val="00FA1725"/>
    <w:rsid w:val="00FA2789"/>
    <w:rsid w:val="00FA5C49"/>
    <w:rsid w:val="00FA7320"/>
    <w:rsid w:val="00FB0216"/>
    <w:rsid w:val="00FB28A6"/>
    <w:rsid w:val="00FB4595"/>
    <w:rsid w:val="00FB787B"/>
    <w:rsid w:val="00FC0317"/>
    <w:rsid w:val="00FC4F4A"/>
    <w:rsid w:val="00FC5282"/>
    <w:rsid w:val="00FC5972"/>
    <w:rsid w:val="00FC6418"/>
    <w:rsid w:val="00FD0691"/>
    <w:rsid w:val="00FD07D2"/>
    <w:rsid w:val="00FD233D"/>
    <w:rsid w:val="00FD4CA7"/>
    <w:rsid w:val="00FD5B0F"/>
    <w:rsid w:val="00FD7536"/>
    <w:rsid w:val="00FE201F"/>
    <w:rsid w:val="00FE46FC"/>
    <w:rsid w:val="00FE7414"/>
    <w:rsid w:val="00FE743B"/>
    <w:rsid w:val="00FE7EBC"/>
    <w:rsid w:val="00FF0BD1"/>
    <w:rsid w:val="00FF2C90"/>
    <w:rsid w:val="00FF323C"/>
    <w:rsid w:val="00FF3645"/>
    <w:rsid w:val="00FF5128"/>
    <w:rsid w:val="00FF5214"/>
    <w:rsid w:val="00FF60B8"/>
    <w:rsid w:val="00FF6D64"/>
    <w:rsid w:val="00FF7340"/>
    <w:rsid w:val="01BB85A1"/>
    <w:rsid w:val="084ED784"/>
    <w:rsid w:val="0A735021"/>
    <w:rsid w:val="0AACE669"/>
    <w:rsid w:val="17527E99"/>
    <w:rsid w:val="1D5364D3"/>
    <w:rsid w:val="22F63C53"/>
    <w:rsid w:val="23661B9D"/>
    <w:rsid w:val="23A30F37"/>
    <w:rsid w:val="2D33F130"/>
    <w:rsid w:val="3C9EA2F5"/>
    <w:rsid w:val="3F596D63"/>
    <w:rsid w:val="44A59769"/>
    <w:rsid w:val="5C0F2E95"/>
    <w:rsid w:val="5DC60966"/>
    <w:rsid w:val="6D11C03A"/>
    <w:rsid w:val="723CF42C"/>
    <w:rsid w:val="7C46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73F51"/>
  <w15:chartTrackingRefBased/>
  <w15:docId w15:val="{484BF8AD-71D3-4A9E-9A4E-98B1A345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2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14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7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D1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3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3E9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2E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2E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2EB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452EB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2EB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52EB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52EB4"/>
    <w:rPr>
      <w:rFonts w:ascii="Calibri" w:hAnsi="Calibri" w:cs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5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5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9AE"/>
  </w:style>
  <w:style w:type="paragraph" w:styleId="Footer">
    <w:name w:val="footer"/>
    <w:basedOn w:val="Normal"/>
    <w:link w:val="FooterChar"/>
    <w:uiPriority w:val="99"/>
    <w:unhideWhenUsed/>
    <w:rsid w:val="001E5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AE"/>
  </w:style>
  <w:style w:type="table" w:styleId="TableGrid">
    <w:name w:val="Table Grid"/>
    <w:basedOn w:val="TableNormal"/>
    <w:uiPriority w:val="39"/>
    <w:rsid w:val="0074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4AA"/>
    <w:pPr>
      <w:autoSpaceDE w:val="0"/>
      <w:autoSpaceDN w:val="0"/>
      <w:adjustRightInd w:val="0"/>
      <w:spacing w:after="0" w:line="240" w:lineRule="auto"/>
    </w:pPr>
    <w:rPr>
      <w:rFonts w:ascii="TOFVZ K+ Foundry Sterling" w:hAnsi="TOFVZ K+ Foundry Sterling" w:cs="TOFVZ K+ Foundry Sterling"/>
      <w:color w:val="000000"/>
      <w:sz w:val="24"/>
      <w:szCs w:val="24"/>
    </w:rPr>
  </w:style>
  <w:style w:type="character" w:customStyle="1" w:styleId="A2">
    <w:name w:val="A2"/>
    <w:uiPriority w:val="99"/>
    <w:rsid w:val="000059D9"/>
    <w:rPr>
      <w:rFonts w:cs="TOFVZ K+ Foundry Sterling"/>
      <w:b/>
      <w:bCs/>
      <w:color w:val="0076BD"/>
      <w:sz w:val="20"/>
      <w:szCs w:val="20"/>
    </w:rPr>
  </w:style>
  <w:style w:type="paragraph" w:styleId="Revision">
    <w:name w:val="Revision"/>
    <w:hidden/>
    <w:uiPriority w:val="99"/>
    <w:semiHidden/>
    <w:rsid w:val="00760B0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41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1a4fd0f2ab53491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E23E2534D6341BEEB2E45F1C37ECE" ma:contentTypeVersion="12" ma:contentTypeDescription="Create a new document." ma:contentTypeScope="" ma:versionID="a7cee3e24d9ebcaff91b745f59ce5c93">
  <xsd:schema xmlns:xsd="http://www.w3.org/2001/XMLSchema" xmlns:xs="http://www.w3.org/2001/XMLSchema" xmlns:p="http://schemas.microsoft.com/office/2006/metadata/properties" xmlns:ns3="edf5db14-aa6c-4527-91f0-98955dce523f" xmlns:ns4="97ab6b84-6ba7-40e6-b3a5-910a9f2d35f5" targetNamespace="http://schemas.microsoft.com/office/2006/metadata/properties" ma:root="true" ma:fieldsID="76b071691117a49fa772e42f88b237d7" ns3:_="" ns4:_="">
    <xsd:import namespace="edf5db14-aa6c-4527-91f0-98955dce523f"/>
    <xsd:import namespace="97ab6b84-6ba7-40e6-b3a5-910a9f2d35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5db14-aa6c-4527-91f0-98955dce5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b6b84-6ba7-40e6-b3a5-910a9f2d3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57C7-DEC9-4896-A76A-5258EAAB0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0CADE0-9541-43C2-8EB3-7DDC2BD79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5db14-aa6c-4527-91f0-98955dce523f"/>
    <ds:schemaRef ds:uri="97ab6b84-6ba7-40e6-b3a5-910a9f2d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DE0FF-66B4-4212-8120-3F1F0E71E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24BC3-C4FA-465D-9590-20F1D6B4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ranby</dc:creator>
  <cp:keywords/>
  <dc:description/>
  <cp:lastModifiedBy>Poonam Mutha</cp:lastModifiedBy>
  <cp:revision>43</cp:revision>
  <dcterms:created xsi:type="dcterms:W3CDTF">2020-05-04T18:12:00Z</dcterms:created>
  <dcterms:modified xsi:type="dcterms:W3CDTF">2020-05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23E2534D6341BEEB2E45F1C37ECE</vt:lpwstr>
  </property>
</Properties>
</file>